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B5E5" w14:textId="68657DD5" w:rsidR="00C64295" w:rsidRPr="00F016D2" w:rsidRDefault="00BA4B54" w:rsidP="00983C4F">
      <w:pPr>
        <w:adjustRightInd w:val="0"/>
        <w:spacing w:line="360" w:lineRule="atLeast"/>
        <w:ind w:right="-1"/>
        <w:jc w:val="center"/>
        <w:textAlignment w:val="baseline"/>
        <w:rPr>
          <w:rFonts w:ascii="標楷體" w:eastAsia="標楷體"/>
          <w:kern w:val="0"/>
          <w:szCs w:val="20"/>
        </w:rPr>
      </w:pPr>
      <w:r>
        <w:rPr>
          <w:rFonts w:eastAsia="標楷體" w:hint="eastAsia"/>
          <w:kern w:val="0"/>
          <w:sz w:val="36"/>
          <w:szCs w:val="20"/>
        </w:rPr>
        <w:t xml:space="preserve">  </w:t>
      </w:r>
      <w:r w:rsidR="00C64295" w:rsidRPr="00F016D2">
        <w:rPr>
          <w:rFonts w:eastAsia="標楷體" w:hint="eastAsia"/>
          <w:kern w:val="0"/>
          <w:sz w:val="36"/>
          <w:szCs w:val="20"/>
        </w:rPr>
        <w:t>義守大學</w:t>
      </w:r>
      <w:r w:rsidR="00C64295" w:rsidRPr="00F016D2">
        <w:rPr>
          <w:rFonts w:ascii="標楷體" w:eastAsia="標楷體" w:hAnsi="標楷體" w:hint="eastAsia"/>
          <w:kern w:val="0"/>
          <w:sz w:val="36"/>
          <w:szCs w:val="36"/>
        </w:rPr>
        <w:t>中文學位證明書補發</w:t>
      </w:r>
      <w:r w:rsidR="00C64295" w:rsidRPr="00F016D2">
        <w:rPr>
          <w:rFonts w:eastAsia="標楷體" w:hint="eastAsia"/>
          <w:kern w:val="0"/>
          <w:sz w:val="36"/>
          <w:szCs w:val="20"/>
        </w:rPr>
        <w:t>申請表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121"/>
        <w:gridCol w:w="1557"/>
        <w:gridCol w:w="3261"/>
      </w:tblGrid>
      <w:tr w:rsidR="00C64295" w:rsidRPr="00F016D2" w14:paraId="7DA513BF" w14:textId="77777777" w:rsidTr="00DA7208">
        <w:trPr>
          <w:trHeight w:val="600"/>
        </w:trPr>
        <w:tc>
          <w:tcPr>
            <w:tcW w:w="1701" w:type="dxa"/>
            <w:vAlign w:val="center"/>
          </w:tcPr>
          <w:p w14:paraId="5D7CD7CC" w14:textId="77777777" w:rsidR="00C64295" w:rsidRPr="007E363F" w:rsidRDefault="00C64295" w:rsidP="0028508D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學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      </w:t>
            </w:r>
            <w:r w:rsidRPr="007E363F">
              <w:rPr>
                <w:rFonts w:eastAsia="標楷體" w:hint="eastAsia"/>
                <w:kern w:val="0"/>
                <w:szCs w:val="20"/>
              </w:rPr>
              <w:t>號</w:t>
            </w:r>
          </w:p>
        </w:tc>
        <w:tc>
          <w:tcPr>
            <w:tcW w:w="3121" w:type="dxa"/>
            <w:vAlign w:val="center"/>
          </w:tcPr>
          <w:p w14:paraId="196FA380" w14:textId="77777777" w:rsidR="00C64295" w:rsidRPr="007E363F" w:rsidRDefault="00C64295" w:rsidP="00646F2E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6AE018AC" w14:textId="77777777" w:rsidR="00C64295" w:rsidRPr="007E363F" w:rsidRDefault="00C64295" w:rsidP="0028508D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姓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="0028508D" w:rsidRPr="007E363F">
              <w:rPr>
                <w:rFonts w:eastAsia="標楷體" w:hint="eastAsia"/>
                <w:kern w:val="0"/>
                <w:szCs w:val="20"/>
              </w:rPr>
              <w:t xml:space="preserve">  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  </w:t>
            </w:r>
            <w:r w:rsidRPr="007E363F">
              <w:rPr>
                <w:rFonts w:eastAsia="標楷體" w:hint="eastAsia"/>
                <w:kern w:val="0"/>
                <w:szCs w:val="20"/>
              </w:rPr>
              <w:t>名</w:t>
            </w:r>
          </w:p>
        </w:tc>
        <w:tc>
          <w:tcPr>
            <w:tcW w:w="3261" w:type="dxa"/>
            <w:vAlign w:val="center"/>
          </w:tcPr>
          <w:p w14:paraId="321F8103" w14:textId="77777777" w:rsidR="00C64295" w:rsidRPr="00F016D2" w:rsidRDefault="00C64295" w:rsidP="00646F2E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</w:p>
        </w:tc>
      </w:tr>
      <w:tr w:rsidR="00C64295" w:rsidRPr="00F016D2" w14:paraId="382DD271" w14:textId="77777777" w:rsidTr="00DA7208">
        <w:trPr>
          <w:trHeight w:val="600"/>
        </w:trPr>
        <w:tc>
          <w:tcPr>
            <w:tcW w:w="1701" w:type="dxa"/>
            <w:vAlign w:val="center"/>
          </w:tcPr>
          <w:p w14:paraId="40F3876A" w14:textId="77777777" w:rsidR="00C64295" w:rsidRPr="007E363F" w:rsidRDefault="00C64295" w:rsidP="00646F2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畢業系所組別</w:t>
            </w:r>
          </w:p>
        </w:tc>
        <w:tc>
          <w:tcPr>
            <w:tcW w:w="3121" w:type="dxa"/>
            <w:tcBorders>
              <w:bottom w:val="nil"/>
            </w:tcBorders>
            <w:vAlign w:val="center"/>
          </w:tcPr>
          <w:p w14:paraId="599EBF41" w14:textId="77777777" w:rsidR="00C64295" w:rsidRPr="007E363F" w:rsidRDefault="00C64295" w:rsidP="00646F2E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14:paraId="3A1C00F9" w14:textId="77777777" w:rsidR="00C64295" w:rsidRPr="007E363F" w:rsidRDefault="00C64295" w:rsidP="007E363F">
            <w:pPr>
              <w:adjustRightInd w:val="0"/>
              <w:spacing w:line="360" w:lineRule="atLeast"/>
              <w:ind w:leftChars="-16" w:left="5" w:hangingChars="18" w:hanging="43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學</w:t>
            </w:r>
            <w:r w:rsidR="0028508D" w:rsidRPr="007E363F">
              <w:rPr>
                <w:rFonts w:eastAsia="標楷體" w:hint="eastAsia"/>
                <w:kern w:val="0"/>
                <w:szCs w:val="20"/>
              </w:rPr>
              <w:t xml:space="preserve">      </w:t>
            </w:r>
            <w:r w:rsidRPr="007E363F">
              <w:rPr>
                <w:rFonts w:eastAsia="標楷體" w:hint="eastAsia"/>
                <w:kern w:val="0"/>
                <w:szCs w:val="20"/>
              </w:rPr>
              <w:t>制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5F5E1A8F" w14:textId="6DC4772A" w:rsidR="00C64295" w:rsidRPr="00F016D2" w:rsidRDefault="00C64295" w:rsidP="00646F2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F016D2">
              <w:rPr>
                <w:rFonts w:ascii="標楷體" w:eastAsia="標楷體" w:hAnsi="標楷體" w:hint="eastAsia"/>
                <w:kern w:val="0"/>
              </w:rPr>
              <w:t>□學士班/</w:t>
            </w:r>
            <w:proofErr w:type="gramStart"/>
            <w:r w:rsidRPr="00F016D2">
              <w:rPr>
                <w:rFonts w:ascii="標楷體" w:eastAsia="標楷體" w:hAnsi="標楷體" w:hint="eastAsia"/>
                <w:kern w:val="0"/>
              </w:rPr>
              <w:t>□碩</w:t>
            </w:r>
            <w:r w:rsidR="00C62CE8">
              <w:rPr>
                <w:rFonts w:ascii="標楷體" w:eastAsia="標楷體" w:hAnsi="標楷體" w:hint="eastAsia"/>
                <w:kern w:val="0"/>
              </w:rPr>
              <w:t>專</w:t>
            </w:r>
            <w:proofErr w:type="gramEnd"/>
            <w:r w:rsidRPr="00F016D2">
              <w:rPr>
                <w:rFonts w:ascii="標楷體" w:eastAsia="標楷體" w:hAnsi="標楷體" w:hint="eastAsia"/>
                <w:kern w:val="0"/>
              </w:rPr>
              <w:t>班/□</w:t>
            </w:r>
            <w:r w:rsidR="00C62CE8">
              <w:rPr>
                <w:rFonts w:ascii="標楷體" w:eastAsia="標楷體" w:hAnsi="標楷體" w:hint="eastAsia"/>
                <w:kern w:val="0"/>
              </w:rPr>
              <w:t>二</w:t>
            </w:r>
            <w:proofErr w:type="gramStart"/>
            <w:r w:rsidR="00C62CE8">
              <w:rPr>
                <w:rFonts w:ascii="標楷體" w:eastAsia="標楷體" w:hAnsi="標楷體" w:hint="eastAsia"/>
                <w:kern w:val="0"/>
              </w:rPr>
              <w:t>技班</w:t>
            </w:r>
            <w:proofErr w:type="gramEnd"/>
          </w:p>
        </w:tc>
      </w:tr>
      <w:tr w:rsidR="00C64295" w:rsidRPr="00F016D2" w14:paraId="6924899F" w14:textId="77777777" w:rsidTr="003D20AB">
        <w:trPr>
          <w:trHeight w:val="600"/>
        </w:trPr>
        <w:tc>
          <w:tcPr>
            <w:tcW w:w="1701" w:type="dxa"/>
            <w:vAlign w:val="center"/>
          </w:tcPr>
          <w:p w14:paraId="50EF0181" w14:textId="77777777" w:rsidR="00C64295" w:rsidRPr="007E363F" w:rsidRDefault="00C64295" w:rsidP="00646F2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輔系</w:t>
            </w:r>
            <w:r w:rsidRPr="007E363F">
              <w:rPr>
                <w:rFonts w:eastAsia="標楷體" w:hint="eastAsia"/>
                <w:kern w:val="0"/>
                <w:szCs w:val="20"/>
              </w:rPr>
              <w:t>/</w:t>
            </w:r>
            <w:r w:rsidRPr="007E363F">
              <w:rPr>
                <w:rFonts w:eastAsia="標楷體" w:hint="eastAsia"/>
                <w:kern w:val="0"/>
                <w:szCs w:val="20"/>
              </w:rPr>
              <w:t>雙主修</w:t>
            </w:r>
          </w:p>
          <w:p w14:paraId="7C19A480" w14:textId="77777777" w:rsidR="00C64295" w:rsidRPr="007E363F" w:rsidRDefault="00C64295" w:rsidP="00646F2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系組別</w:t>
            </w:r>
            <w:r w:rsidRPr="007E363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無則免填)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</w:p>
        </w:tc>
        <w:tc>
          <w:tcPr>
            <w:tcW w:w="3121" w:type="dxa"/>
            <w:vAlign w:val="center"/>
          </w:tcPr>
          <w:p w14:paraId="7EC8BF41" w14:textId="77777777" w:rsidR="00C64295" w:rsidRPr="007E363F" w:rsidRDefault="00C64295" w:rsidP="00646F2E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765E0B15" w14:textId="77777777" w:rsidR="00C64295" w:rsidRPr="007E363F" w:rsidRDefault="00C64295" w:rsidP="00646F2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ascii="標楷體" w:eastAsia="標楷體" w:hAnsi="標楷體" w:hint="eastAsia"/>
                <w:kern w:val="0"/>
              </w:rPr>
              <w:t>申</w:t>
            </w:r>
            <w:r w:rsidR="0028508D" w:rsidRPr="007E363F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E363F">
              <w:rPr>
                <w:rFonts w:ascii="標楷體" w:eastAsia="標楷體" w:hAnsi="標楷體" w:hint="eastAsia"/>
                <w:kern w:val="0"/>
              </w:rPr>
              <w:t>請</w:t>
            </w:r>
            <w:r w:rsidR="0028508D" w:rsidRPr="007E363F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E363F">
              <w:rPr>
                <w:rFonts w:ascii="標楷體" w:eastAsia="標楷體" w:hAnsi="標楷體" w:hint="eastAsia"/>
                <w:kern w:val="0"/>
              </w:rPr>
              <w:t>原</w:t>
            </w:r>
            <w:r w:rsidR="0028508D" w:rsidRPr="007E363F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7E363F">
              <w:rPr>
                <w:rFonts w:ascii="標楷體" w:eastAsia="標楷體" w:hAnsi="標楷體" w:hint="eastAsia"/>
                <w:kern w:val="0"/>
              </w:rPr>
              <w:t>因</w:t>
            </w:r>
          </w:p>
        </w:tc>
        <w:tc>
          <w:tcPr>
            <w:tcW w:w="3261" w:type="dxa"/>
            <w:vAlign w:val="center"/>
          </w:tcPr>
          <w:p w14:paraId="10DC292E" w14:textId="77777777" w:rsidR="00C64295" w:rsidRPr="00F016D2" w:rsidRDefault="00C64295" w:rsidP="00415167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  <w:szCs w:val="20"/>
              </w:rPr>
            </w:pPr>
            <w:r w:rsidRPr="00F016D2">
              <w:rPr>
                <w:rFonts w:ascii="標楷體" w:eastAsia="標楷體" w:hAnsi="標楷體" w:hint="eastAsia"/>
                <w:kern w:val="0"/>
                <w:szCs w:val="20"/>
              </w:rPr>
              <w:t>□遺失   □毁損</w:t>
            </w:r>
          </w:p>
        </w:tc>
      </w:tr>
      <w:tr w:rsidR="00C64295" w:rsidRPr="00F016D2" w14:paraId="77BD2F32" w14:textId="77777777" w:rsidTr="00FF6EF2">
        <w:trPr>
          <w:trHeight w:val="715"/>
        </w:trPr>
        <w:tc>
          <w:tcPr>
            <w:tcW w:w="1701" w:type="dxa"/>
            <w:tcBorders>
              <w:bottom w:val="nil"/>
            </w:tcBorders>
            <w:vAlign w:val="center"/>
          </w:tcPr>
          <w:p w14:paraId="39C096A4" w14:textId="77777777" w:rsidR="00C64295" w:rsidRPr="007E363F" w:rsidRDefault="00C64295" w:rsidP="00646F2E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通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訊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地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址</w:t>
            </w:r>
          </w:p>
        </w:tc>
        <w:tc>
          <w:tcPr>
            <w:tcW w:w="7939" w:type="dxa"/>
            <w:gridSpan w:val="3"/>
            <w:tcBorders>
              <w:bottom w:val="nil"/>
            </w:tcBorders>
          </w:tcPr>
          <w:p w14:paraId="2C5FF16A" w14:textId="77777777" w:rsidR="00C64295" w:rsidRPr="007E363F" w:rsidRDefault="00C64295" w:rsidP="00FF6EF2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□□□</w:t>
            </w:r>
            <w:r w:rsidR="00A01201" w:rsidRPr="007E363F">
              <w:rPr>
                <w:rFonts w:eastAsia="標楷體" w:hint="eastAsia"/>
                <w:kern w:val="0"/>
                <w:szCs w:val="20"/>
              </w:rPr>
              <w:t>□□</w:t>
            </w:r>
          </w:p>
        </w:tc>
      </w:tr>
      <w:tr w:rsidR="00C64295" w:rsidRPr="00F016D2" w14:paraId="7CD75240" w14:textId="77777777" w:rsidTr="00DA7208">
        <w:trPr>
          <w:trHeight w:val="600"/>
        </w:trPr>
        <w:tc>
          <w:tcPr>
            <w:tcW w:w="1701" w:type="dxa"/>
            <w:vAlign w:val="center"/>
          </w:tcPr>
          <w:p w14:paraId="2FC87A24" w14:textId="77777777" w:rsidR="00C64295" w:rsidRPr="007E363F" w:rsidRDefault="00E66EDB" w:rsidP="00E66EDB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kern w:val="0"/>
              </w:rPr>
            </w:pPr>
            <w:r>
              <w:rPr>
                <w:rFonts w:eastAsia="標楷體" w:hint="eastAsia"/>
                <w:kern w:val="0"/>
                <w:szCs w:val="20"/>
              </w:rPr>
              <w:t>聯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Cs w:val="20"/>
              </w:rPr>
              <w:t>絡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Cs w:val="20"/>
              </w:rPr>
              <w:t>電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Cs w:val="20"/>
              </w:rPr>
              <w:t>話</w:t>
            </w:r>
          </w:p>
        </w:tc>
        <w:tc>
          <w:tcPr>
            <w:tcW w:w="3121" w:type="dxa"/>
            <w:vAlign w:val="center"/>
          </w:tcPr>
          <w:p w14:paraId="39027CFD" w14:textId="77777777" w:rsidR="00C64295" w:rsidRPr="007E363F" w:rsidRDefault="00C64295" w:rsidP="00646F2E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2F81BB72" w14:textId="77777777" w:rsidR="00C64295" w:rsidRPr="007E363F" w:rsidRDefault="00A01201" w:rsidP="00E66ED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>
              <w:rPr>
                <w:rFonts w:eastAsia="標楷體" w:hint="eastAsia"/>
                <w:kern w:val="0"/>
                <w:szCs w:val="20"/>
              </w:rPr>
              <w:t>E</w:t>
            </w:r>
            <w:r>
              <w:rPr>
                <w:rFonts w:eastAsia="標楷體"/>
                <w:kern w:val="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Cs w:val="20"/>
              </w:rPr>
              <w:t>-</w:t>
            </w:r>
            <w:r>
              <w:rPr>
                <w:rFonts w:eastAsia="標楷體"/>
                <w:kern w:val="0"/>
                <w:szCs w:val="20"/>
              </w:rPr>
              <w:t xml:space="preserve"> mail</w:t>
            </w:r>
          </w:p>
        </w:tc>
        <w:tc>
          <w:tcPr>
            <w:tcW w:w="3261" w:type="dxa"/>
            <w:vAlign w:val="center"/>
          </w:tcPr>
          <w:p w14:paraId="1F00CD79" w14:textId="77777777" w:rsidR="00C64295" w:rsidRPr="00F016D2" w:rsidRDefault="00C64295" w:rsidP="00646F2E">
            <w:pPr>
              <w:adjustRightInd w:val="0"/>
              <w:spacing w:line="360" w:lineRule="atLeast"/>
              <w:textAlignment w:val="baseline"/>
              <w:rPr>
                <w:rFonts w:eastAsia="標楷體"/>
                <w:kern w:val="0"/>
                <w:szCs w:val="20"/>
              </w:rPr>
            </w:pPr>
          </w:p>
        </w:tc>
      </w:tr>
      <w:tr w:rsidR="00C64295" w:rsidRPr="00F016D2" w14:paraId="3C0724F6" w14:textId="77777777" w:rsidTr="003D20AB">
        <w:trPr>
          <w:trHeight w:val="643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6B7B6366" w14:textId="77777777" w:rsidR="00C64295" w:rsidRPr="007E363F" w:rsidRDefault="00C64295" w:rsidP="00646F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申</w:t>
            </w:r>
            <w:r w:rsidR="0099068E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請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="0099068E">
              <w:rPr>
                <w:rFonts w:eastAsia="標楷體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人</w:t>
            </w:r>
          </w:p>
          <w:p w14:paraId="77A12D86" w14:textId="77777777" w:rsidR="00C64295" w:rsidRPr="007E363F" w:rsidRDefault="00C64295" w:rsidP="00646F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(</w:t>
            </w:r>
            <w:r w:rsidRPr="007E363F">
              <w:rPr>
                <w:rFonts w:eastAsia="標楷體" w:hint="eastAsia"/>
                <w:kern w:val="0"/>
                <w:szCs w:val="20"/>
              </w:rPr>
              <w:t>簽章</w:t>
            </w:r>
            <w:r w:rsidRPr="007E363F">
              <w:rPr>
                <w:rFonts w:eastAsia="標楷體" w:hint="eastAsia"/>
                <w:kern w:val="0"/>
                <w:szCs w:val="20"/>
              </w:rPr>
              <w:t>)</w:t>
            </w:r>
            <w:r w:rsidRPr="007E363F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7E363F">
              <w:rPr>
                <w:rFonts w:eastAsia="標楷體" w:hint="eastAsia"/>
                <w:b/>
                <w:kern w:val="0"/>
                <w:sz w:val="20"/>
                <w:szCs w:val="20"/>
              </w:rPr>
              <w:t>必填</w:t>
            </w:r>
            <w:r w:rsidRPr="007E363F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2" w:space="0" w:color="auto"/>
            </w:tcBorders>
            <w:vAlign w:val="center"/>
          </w:tcPr>
          <w:p w14:paraId="7D5C560D" w14:textId="77777777" w:rsidR="00C64295" w:rsidRPr="007E363F" w:rsidRDefault="00C64295" w:rsidP="00646F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  <w:szCs w:val="20"/>
                <w:u w:val="single"/>
              </w:rPr>
            </w:pPr>
          </w:p>
        </w:tc>
        <w:tc>
          <w:tcPr>
            <w:tcW w:w="1557" w:type="dxa"/>
            <w:tcBorders>
              <w:bottom w:val="single" w:sz="2" w:space="0" w:color="auto"/>
            </w:tcBorders>
            <w:vAlign w:val="center"/>
          </w:tcPr>
          <w:p w14:paraId="5A5E31F9" w14:textId="77777777" w:rsidR="00C64295" w:rsidRPr="007E363F" w:rsidRDefault="00785C19" w:rsidP="00646F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代</w:t>
            </w:r>
            <w:r w:rsidR="0099068E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辦</w:t>
            </w:r>
            <w:r w:rsidR="0099068E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 xml:space="preserve"> </w:t>
            </w:r>
            <w:r w:rsidRPr="007E363F">
              <w:rPr>
                <w:rFonts w:eastAsia="標楷體" w:hint="eastAsia"/>
                <w:kern w:val="0"/>
                <w:szCs w:val="20"/>
              </w:rPr>
              <w:t>人</w:t>
            </w:r>
          </w:p>
          <w:p w14:paraId="6AB00408" w14:textId="77777777" w:rsidR="00C64295" w:rsidRPr="007E363F" w:rsidRDefault="00C64295" w:rsidP="00771508">
            <w:pPr>
              <w:adjustRightInd w:val="0"/>
              <w:snapToGrid w:val="0"/>
              <w:spacing w:line="240" w:lineRule="atLeast"/>
              <w:ind w:leftChars="-16" w:hangingChars="16" w:hanging="38"/>
              <w:jc w:val="center"/>
              <w:rPr>
                <w:rFonts w:eastAsia="標楷體"/>
                <w:kern w:val="0"/>
                <w:szCs w:val="20"/>
              </w:rPr>
            </w:pPr>
            <w:r w:rsidRPr="007E363F">
              <w:rPr>
                <w:rFonts w:eastAsia="標楷體" w:hint="eastAsia"/>
                <w:kern w:val="0"/>
                <w:szCs w:val="20"/>
              </w:rPr>
              <w:t>(</w:t>
            </w:r>
            <w:r w:rsidRPr="007E363F">
              <w:rPr>
                <w:rFonts w:eastAsia="標楷體" w:hint="eastAsia"/>
                <w:kern w:val="0"/>
                <w:szCs w:val="20"/>
              </w:rPr>
              <w:t>簽章</w:t>
            </w:r>
            <w:r w:rsidRPr="007E363F">
              <w:rPr>
                <w:rFonts w:eastAsia="標楷體" w:hint="eastAsia"/>
                <w:kern w:val="0"/>
                <w:szCs w:val="20"/>
              </w:rPr>
              <w:t>)</w:t>
            </w:r>
            <w:r w:rsidRPr="007E363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無則免填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14:paraId="7D979A4B" w14:textId="77777777" w:rsidR="00C64295" w:rsidRPr="008B29FD" w:rsidRDefault="00C64295" w:rsidP="00646F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kern w:val="0"/>
                <w:szCs w:val="20"/>
                <w:u w:val="single"/>
              </w:rPr>
            </w:pPr>
          </w:p>
        </w:tc>
      </w:tr>
      <w:tr w:rsidR="00C64295" w:rsidRPr="00A44650" w14:paraId="2978E82A" w14:textId="77777777" w:rsidTr="00DA720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210"/>
          <w:jc w:val="center"/>
        </w:trPr>
        <w:tc>
          <w:tcPr>
            <w:tcW w:w="48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1B2A0" w14:textId="77777777" w:rsidR="00A4279B" w:rsidRDefault="00C64295" w:rsidP="008438AA">
            <w:pPr>
              <w:ind w:firstLine="17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民身分證</w:t>
            </w:r>
            <w:r w:rsidR="00A4279B">
              <w:rPr>
                <w:rFonts w:eastAsia="標楷體" w:hint="eastAsia"/>
              </w:rPr>
              <w:t>影印本黏貼處（正面）</w:t>
            </w:r>
          </w:p>
          <w:p w14:paraId="1CCEAC59" w14:textId="77777777" w:rsidR="00C64295" w:rsidRDefault="00A4279B" w:rsidP="00646F2E">
            <w:pPr>
              <w:ind w:firstLine="17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境外生檢附</w:t>
            </w:r>
            <w:r w:rsidR="008438AA" w:rsidRPr="008438AA">
              <w:rPr>
                <w:rFonts w:ascii="標楷體" w:eastAsia="標楷體" w:hAnsi="標楷體" w:cs="Tahoma"/>
                <w:color w:val="000000" w:themeColor="text1"/>
              </w:rPr>
              <w:t>護照基本資料頁</w:t>
            </w:r>
            <w:r>
              <w:rPr>
                <w:rFonts w:ascii="標楷體" w:eastAsia="標楷體" w:hAnsi="標楷體" w:cs="Tahoma" w:hint="eastAsia"/>
                <w:color w:val="000000" w:themeColor="text1"/>
              </w:rPr>
              <w:t>影本)</w:t>
            </w:r>
          </w:p>
          <w:p w14:paraId="3FB68E80" w14:textId="1EDCD7C7" w:rsidR="00B0721C" w:rsidRPr="00B0721C" w:rsidRDefault="008438AA" w:rsidP="00415167">
            <w:pPr>
              <w:ind w:firstLine="17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B0721C">
              <w:rPr>
                <w:rFonts w:eastAsia="標楷體" w:hint="eastAsia"/>
              </w:rPr>
              <w:t>(</w:t>
            </w:r>
            <w:r w:rsidR="00B0721C">
              <w:rPr>
                <w:rFonts w:eastAsia="標楷體" w:hint="eastAsia"/>
              </w:rPr>
              <w:t>限通</w:t>
            </w:r>
            <w:r w:rsidR="00415167">
              <w:rPr>
                <w:rFonts w:eastAsia="標楷體" w:hint="eastAsia"/>
              </w:rPr>
              <w:t>信</w:t>
            </w:r>
            <w:r w:rsidR="00A64799" w:rsidRPr="00A64799">
              <w:rPr>
                <w:rFonts w:eastAsia="標楷體" w:hint="eastAsia"/>
              </w:rPr>
              <w:t>、現場申請者</w:t>
            </w:r>
            <w:r w:rsidR="00B0721C">
              <w:rPr>
                <w:rFonts w:eastAsia="標楷體" w:hint="eastAsia"/>
              </w:rPr>
              <w:t>)</w:t>
            </w:r>
          </w:p>
        </w:tc>
        <w:tc>
          <w:tcPr>
            <w:tcW w:w="4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598DE" w14:textId="77777777" w:rsidR="00C64295" w:rsidRDefault="00C64295" w:rsidP="00646F2E">
            <w:pPr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民身分證影印本黏貼處（反面）</w:t>
            </w:r>
          </w:p>
          <w:p w14:paraId="75466AB7" w14:textId="194EA1E5" w:rsidR="00B0721C" w:rsidRPr="00A44650" w:rsidRDefault="00B0721C" w:rsidP="00415167">
            <w:pPr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通</w:t>
            </w:r>
            <w:r w:rsidR="00415167">
              <w:rPr>
                <w:rFonts w:eastAsia="標楷體" w:hint="eastAsia"/>
              </w:rPr>
              <w:t>信</w:t>
            </w:r>
            <w:r w:rsidR="00A64799" w:rsidRPr="00A64799">
              <w:rPr>
                <w:rFonts w:eastAsia="標楷體" w:hint="eastAsia"/>
              </w:rPr>
              <w:t>、現場申請者</w:t>
            </w:r>
            <w:r>
              <w:rPr>
                <w:rFonts w:eastAsia="標楷體" w:hint="eastAsia"/>
              </w:rPr>
              <w:t>)</w:t>
            </w:r>
          </w:p>
        </w:tc>
      </w:tr>
      <w:tr w:rsidR="00C64295" w:rsidRPr="00F016D2" w14:paraId="6EB2DE52" w14:textId="77777777" w:rsidTr="00557208">
        <w:trPr>
          <w:cantSplit/>
          <w:trHeight w:val="1505"/>
        </w:trPr>
        <w:tc>
          <w:tcPr>
            <w:tcW w:w="9640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6F6C80" w14:textId="77777777" w:rsidR="004D69FD" w:rsidRDefault="00C64295" w:rsidP="004D69FD">
            <w:pPr>
              <w:adjustRightInd w:val="0"/>
              <w:spacing w:line="400" w:lineRule="exact"/>
              <w:ind w:firstLineChars="50" w:firstLine="120"/>
              <w:textAlignment w:val="baseline"/>
              <w:rPr>
                <w:rFonts w:eastAsia="標楷體"/>
                <w:kern w:val="0"/>
              </w:rPr>
            </w:pPr>
            <w:r w:rsidRPr="004D69FD">
              <w:rPr>
                <w:rFonts w:eastAsia="標楷體"/>
                <w:kern w:val="0"/>
                <w:szCs w:val="20"/>
              </w:rPr>
              <w:t>註</w:t>
            </w:r>
            <w:r w:rsidR="004D69FD">
              <w:rPr>
                <w:rFonts w:eastAsia="標楷體" w:hint="eastAsia"/>
                <w:kern w:val="0"/>
                <w:szCs w:val="20"/>
              </w:rPr>
              <w:t>：</w:t>
            </w:r>
            <w:r w:rsidRPr="004D69FD">
              <w:rPr>
                <w:rFonts w:eastAsia="標楷體"/>
                <w:kern w:val="0"/>
                <w:szCs w:val="20"/>
              </w:rPr>
              <w:t>一、補發份數以一份為限，</w:t>
            </w:r>
            <w:r w:rsidRPr="004D69FD">
              <w:rPr>
                <w:rFonts w:eastAsia="標楷體"/>
                <w:kern w:val="0"/>
              </w:rPr>
              <w:t>且一經補發，原證書或補發之證書立即作廢。</w:t>
            </w:r>
          </w:p>
          <w:p w14:paraId="33A22ACA" w14:textId="2EACF15A" w:rsidR="00C64295" w:rsidRPr="004D69FD" w:rsidRDefault="00C64295" w:rsidP="004D69FD">
            <w:pPr>
              <w:adjustRightInd w:val="0"/>
              <w:spacing w:line="400" w:lineRule="exact"/>
              <w:ind w:firstLineChars="250" w:firstLine="600"/>
              <w:textAlignment w:val="baseline"/>
              <w:rPr>
                <w:rFonts w:eastAsia="標楷體"/>
                <w:kern w:val="0"/>
                <w:szCs w:val="20"/>
              </w:rPr>
            </w:pPr>
            <w:r w:rsidRPr="004D69FD">
              <w:rPr>
                <w:rFonts w:eastAsia="標楷體"/>
                <w:kern w:val="0"/>
                <w:szCs w:val="20"/>
              </w:rPr>
              <w:t>二、</w:t>
            </w:r>
            <w:r w:rsidR="00520372" w:rsidRPr="004D69FD">
              <w:rPr>
                <w:rFonts w:eastAsia="標楷體"/>
                <w:kern w:val="0"/>
                <w:szCs w:val="20"/>
              </w:rPr>
              <w:t>請</w:t>
            </w:r>
            <w:proofErr w:type="gramStart"/>
            <w:r w:rsidR="00520372" w:rsidRPr="004D69FD">
              <w:rPr>
                <w:rFonts w:eastAsia="標楷體"/>
                <w:kern w:val="0"/>
                <w:szCs w:val="20"/>
              </w:rPr>
              <w:t>填妥</w:t>
            </w:r>
            <w:r w:rsidR="00415167" w:rsidRPr="004D69FD">
              <w:rPr>
                <w:rFonts w:eastAsia="標楷體"/>
                <w:kern w:val="0"/>
                <w:szCs w:val="20"/>
              </w:rPr>
              <w:t>本</w:t>
            </w:r>
            <w:r w:rsidR="00520372" w:rsidRPr="004D69FD">
              <w:rPr>
                <w:rFonts w:eastAsia="標楷體"/>
                <w:kern w:val="0"/>
                <w:szCs w:val="20"/>
              </w:rPr>
              <w:t>表</w:t>
            </w:r>
            <w:proofErr w:type="gramEnd"/>
            <w:r w:rsidR="00520372" w:rsidRPr="004D69FD">
              <w:rPr>
                <w:rFonts w:eastAsia="標楷體"/>
                <w:kern w:val="0"/>
                <w:szCs w:val="20"/>
              </w:rPr>
              <w:t>並</w:t>
            </w:r>
            <w:r w:rsidRPr="004D69FD">
              <w:rPr>
                <w:rFonts w:eastAsia="標楷體"/>
                <w:kern w:val="0"/>
                <w:szCs w:val="20"/>
              </w:rPr>
              <w:t>檢附以下</w:t>
            </w:r>
            <w:r w:rsidR="000348BF">
              <w:rPr>
                <w:rFonts w:eastAsia="標楷體" w:hint="eastAsia"/>
                <w:kern w:val="0"/>
                <w:szCs w:val="20"/>
              </w:rPr>
              <w:t>資料</w:t>
            </w:r>
            <w:r w:rsidR="00A1754B" w:rsidRPr="004D69FD">
              <w:rPr>
                <w:rFonts w:eastAsia="標楷體"/>
                <w:kern w:val="0"/>
                <w:szCs w:val="20"/>
              </w:rPr>
              <w:t>，</w:t>
            </w:r>
            <w:r w:rsidRPr="004D69FD">
              <w:rPr>
                <w:rFonts w:eastAsia="標楷體"/>
                <w:kern w:val="0"/>
                <w:szCs w:val="20"/>
              </w:rPr>
              <w:t>至本校</w:t>
            </w:r>
            <w:r w:rsidR="00AE5D18">
              <w:rPr>
                <w:rFonts w:eastAsia="標楷體" w:hint="eastAsia"/>
                <w:kern w:val="0"/>
                <w:szCs w:val="20"/>
              </w:rPr>
              <w:t>進修</w:t>
            </w:r>
            <w:r w:rsidR="00C62CE8">
              <w:rPr>
                <w:rFonts w:eastAsia="標楷體" w:hint="eastAsia"/>
                <w:kern w:val="0"/>
                <w:szCs w:val="20"/>
              </w:rPr>
              <w:t>教育中心</w:t>
            </w:r>
            <w:r w:rsidRPr="004D69FD">
              <w:rPr>
                <w:rFonts w:eastAsia="標楷體"/>
                <w:kern w:val="0"/>
                <w:szCs w:val="20"/>
              </w:rPr>
              <w:t>臨櫃辦理或通信申請：</w:t>
            </w:r>
          </w:p>
          <w:p w14:paraId="6F505B60" w14:textId="77777777" w:rsidR="004D69FD" w:rsidRDefault="00C64295" w:rsidP="004D69FD">
            <w:pPr>
              <w:spacing w:line="400" w:lineRule="exact"/>
              <w:ind w:firstLineChars="350" w:firstLine="840"/>
              <w:rPr>
                <w:rFonts w:eastAsia="標楷體"/>
                <w:kern w:val="0"/>
              </w:rPr>
            </w:pPr>
            <w:r w:rsidRPr="004D69FD">
              <w:rPr>
                <w:rFonts w:eastAsia="標楷體"/>
                <w:kern w:val="0"/>
              </w:rPr>
              <w:t>(</w:t>
            </w:r>
            <w:r w:rsidRPr="004D69FD">
              <w:rPr>
                <w:rFonts w:eastAsia="標楷體"/>
                <w:kern w:val="0"/>
              </w:rPr>
              <w:t>一</w:t>
            </w:r>
            <w:r w:rsidRPr="004D69FD">
              <w:rPr>
                <w:rFonts w:eastAsia="標楷體"/>
                <w:kern w:val="0"/>
              </w:rPr>
              <w:t>)</w:t>
            </w:r>
            <w:r w:rsidRPr="004D69FD">
              <w:rPr>
                <w:rFonts w:eastAsia="標楷體"/>
                <w:kern w:val="0"/>
              </w:rPr>
              <w:t>工本費</w:t>
            </w:r>
            <w:r w:rsidR="004D69FD">
              <w:rPr>
                <w:rFonts w:eastAsia="標楷體" w:hint="eastAsia"/>
                <w:kern w:val="0"/>
              </w:rPr>
              <w:t>-</w:t>
            </w:r>
            <w:r w:rsidR="004D69FD">
              <w:rPr>
                <w:rFonts w:eastAsia="標楷體" w:hint="eastAsia"/>
                <w:kern w:val="0"/>
              </w:rPr>
              <w:t>新台幣</w:t>
            </w:r>
            <w:r w:rsidRPr="004D69FD">
              <w:rPr>
                <w:rFonts w:eastAsia="標楷體"/>
                <w:kern w:val="0"/>
              </w:rPr>
              <w:t>100</w:t>
            </w:r>
            <w:r w:rsidRPr="004D69FD">
              <w:rPr>
                <w:rFonts w:eastAsia="標楷體"/>
                <w:kern w:val="0"/>
              </w:rPr>
              <w:t>元</w:t>
            </w:r>
            <w:r w:rsidR="004D69FD" w:rsidRPr="004D69FD">
              <w:rPr>
                <w:rFonts w:eastAsia="標楷體"/>
                <w:kern w:val="0"/>
                <w:szCs w:val="20"/>
              </w:rPr>
              <w:t>(</w:t>
            </w:r>
            <w:r w:rsidR="004D69FD">
              <w:rPr>
                <w:rFonts w:eastAsia="標楷體" w:hint="eastAsia"/>
                <w:kern w:val="0"/>
                <w:szCs w:val="20"/>
              </w:rPr>
              <w:t>或</w:t>
            </w:r>
            <w:r w:rsidR="004D69FD" w:rsidRPr="004D69FD">
              <w:rPr>
                <w:rFonts w:eastAsia="標楷體"/>
                <w:kern w:val="0"/>
                <w:szCs w:val="20"/>
              </w:rPr>
              <w:t>等值匯票</w:t>
            </w:r>
            <w:r w:rsidR="004D69FD" w:rsidRPr="004D69FD">
              <w:rPr>
                <w:rFonts w:eastAsia="標楷體"/>
                <w:kern w:val="0"/>
                <w:szCs w:val="20"/>
              </w:rPr>
              <w:t>)</w:t>
            </w:r>
            <w:r w:rsidRPr="004D69FD">
              <w:rPr>
                <w:rFonts w:eastAsia="標楷體"/>
                <w:kern w:val="0"/>
              </w:rPr>
              <w:t>。</w:t>
            </w:r>
          </w:p>
          <w:p w14:paraId="78CE6377" w14:textId="77777777" w:rsidR="004D69FD" w:rsidRDefault="00C64295" w:rsidP="004D69FD">
            <w:pPr>
              <w:spacing w:line="400" w:lineRule="exact"/>
              <w:ind w:leftChars="350" w:left="1246" w:hangingChars="169" w:hanging="406"/>
              <w:rPr>
                <w:rFonts w:eastAsia="標楷體"/>
                <w:b/>
                <w:u w:val="single"/>
              </w:rPr>
            </w:pPr>
            <w:r w:rsidRPr="004D69FD">
              <w:rPr>
                <w:rFonts w:eastAsia="標楷體"/>
                <w:kern w:val="0"/>
              </w:rPr>
              <w:t>(</w:t>
            </w:r>
            <w:r w:rsidRPr="004D69FD">
              <w:rPr>
                <w:rFonts w:eastAsia="標楷體"/>
                <w:kern w:val="0"/>
              </w:rPr>
              <w:t>二</w:t>
            </w:r>
            <w:r w:rsidRPr="004D69FD">
              <w:rPr>
                <w:rFonts w:eastAsia="標楷體"/>
                <w:kern w:val="0"/>
              </w:rPr>
              <w:t>)</w:t>
            </w:r>
            <w:r w:rsidRPr="004D69FD">
              <w:rPr>
                <w:rFonts w:eastAsia="標楷體"/>
                <w:kern w:val="0"/>
              </w:rPr>
              <w:t>身分證正本</w:t>
            </w:r>
            <w:r w:rsidR="004D69FD">
              <w:rPr>
                <w:rFonts w:eastAsia="標楷體" w:hint="eastAsia"/>
                <w:kern w:val="0"/>
              </w:rPr>
              <w:t>。</w:t>
            </w:r>
            <w:r w:rsidRPr="004D69FD">
              <w:rPr>
                <w:rFonts w:eastAsia="標楷體"/>
                <w:kern w:val="0"/>
              </w:rPr>
              <w:t>若委託他人代辦，</w:t>
            </w:r>
            <w:r w:rsidR="004D69FD">
              <w:rPr>
                <w:rFonts w:eastAsia="標楷體" w:hint="eastAsia"/>
                <w:kern w:val="0"/>
              </w:rPr>
              <w:t>請</w:t>
            </w:r>
            <w:r w:rsidRPr="004D69FD">
              <w:rPr>
                <w:rFonts w:eastAsia="標楷體"/>
              </w:rPr>
              <w:t>攜帶雙方</w:t>
            </w:r>
            <w:r w:rsidR="00562B55" w:rsidRPr="004D69FD">
              <w:rPr>
                <w:rFonts w:eastAsia="標楷體"/>
              </w:rPr>
              <w:t>身分</w:t>
            </w:r>
            <w:r w:rsidRPr="004D69FD">
              <w:rPr>
                <w:rFonts w:eastAsia="標楷體"/>
              </w:rPr>
              <w:t>證明文件</w:t>
            </w:r>
            <w:r w:rsidRPr="004D69FD">
              <w:rPr>
                <w:rFonts w:eastAsia="標楷體"/>
              </w:rPr>
              <w:t>(</w:t>
            </w:r>
            <w:r w:rsidRPr="004D69FD">
              <w:rPr>
                <w:rFonts w:eastAsia="標楷體"/>
              </w:rPr>
              <w:t>正本</w:t>
            </w:r>
            <w:r w:rsidRPr="004D69FD">
              <w:rPr>
                <w:rFonts w:eastAsia="標楷體"/>
              </w:rPr>
              <w:t>)</w:t>
            </w:r>
            <w:r w:rsidRPr="004D69FD">
              <w:rPr>
                <w:rFonts w:eastAsia="標楷體"/>
              </w:rPr>
              <w:t>以供查核，</w:t>
            </w:r>
            <w:r w:rsidRPr="004D69FD">
              <w:rPr>
                <w:rFonts w:eastAsia="標楷體"/>
                <w:b/>
                <w:u w:val="single"/>
              </w:rPr>
              <w:t>無身分證明文件者</w:t>
            </w:r>
            <w:r w:rsidR="004D69FD">
              <w:rPr>
                <w:rFonts w:eastAsia="標楷體" w:hint="eastAsia"/>
                <w:b/>
                <w:u w:val="single"/>
              </w:rPr>
              <w:t>，</w:t>
            </w:r>
            <w:r w:rsidRPr="004D69FD">
              <w:rPr>
                <w:rFonts w:eastAsia="標楷體"/>
                <w:b/>
                <w:u w:val="single"/>
              </w:rPr>
              <w:t>恕</w:t>
            </w:r>
            <w:r w:rsidR="004D69FD">
              <w:rPr>
                <w:rFonts w:eastAsia="標楷體" w:hint="eastAsia"/>
                <w:b/>
                <w:u w:val="single"/>
              </w:rPr>
              <w:t>不受理</w:t>
            </w:r>
            <w:r w:rsidRPr="004D69FD">
              <w:rPr>
                <w:rFonts w:eastAsia="標楷體"/>
                <w:b/>
                <w:u w:val="single"/>
              </w:rPr>
              <w:t>。</w:t>
            </w:r>
          </w:p>
          <w:p w14:paraId="20CAB429" w14:textId="517EA052" w:rsidR="004D69FD" w:rsidRPr="004D69FD" w:rsidRDefault="004D69FD" w:rsidP="004D69FD">
            <w:pPr>
              <w:spacing w:line="400" w:lineRule="exact"/>
              <w:ind w:leftChars="350" w:left="1246" w:hangingChars="169" w:hanging="406"/>
              <w:rPr>
                <w:rFonts w:eastAsia="標楷體"/>
                <w:b/>
                <w:u w:val="single"/>
              </w:rPr>
            </w:pPr>
            <w:r w:rsidRPr="004D69FD">
              <w:rPr>
                <w:rFonts w:eastAsia="標楷體"/>
              </w:rPr>
              <w:t>(</w:t>
            </w:r>
            <w:r w:rsidRPr="004D69FD">
              <w:rPr>
                <w:rFonts w:eastAsia="標楷體"/>
              </w:rPr>
              <w:t>三</w:t>
            </w:r>
            <w:r w:rsidRPr="004D69FD">
              <w:rPr>
                <w:rFonts w:eastAsia="標楷體"/>
              </w:rPr>
              <w:t>)</w:t>
            </w:r>
            <w:r w:rsidRPr="004D69FD">
              <w:rPr>
                <w:rFonts w:eastAsia="標楷體"/>
                <w:kern w:val="0"/>
                <w:szCs w:val="20"/>
              </w:rPr>
              <w:t xml:space="preserve"> A4</w:t>
            </w:r>
            <w:r w:rsidRPr="004D69FD">
              <w:rPr>
                <w:rFonts w:eastAsia="標楷體"/>
                <w:kern w:val="0"/>
                <w:szCs w:val="20"/>
              </w:rPr>
              <w:t>回郵信封</w:t>
            </w:r>
            <w:r>
              <w:rPr>
                <w:rFonts w:eastAsia="標楷體" w:hint="eastAsia"/>
                <w:kern w:val="0"/>
                <w:szCs w:val="20"/>
              </w:rPr>
              <w:t>(</w:t>
            </w:r>
            <w:r w:rsidRPr="004D69FD">
              <w:rPr>
                <w:rFonts w:eastAsia="標楷體"/>
                <w:kern w:val="0"/>
                <w:szCs w:val="20"/>
              </w:rPr>
              <w:t>貼妥</w:t>
            </w:r>
            <w:r w:rsidR="003F083C">
              <w:rPr>
                <w:rFonts w:eastAsia="標楷體"/>
                <w:kern w:val="0"/>
                <w:szCs w:val="20"/>
              </w:rPr>
              <w:t>36</w:t>
            </w:r>
            <w:r w:rsidRPr="004D69FD">
              <w:rPr>
                <w:rFonts w:eastAsia="標楷體"/>
                <w:kern w:val="0"/>
                <w:szCs w:val="20"/>
              </w:rPr>
              <w:t>元郵票，</w:t>
            </w:r>
            <w:r>
              <w:rPr>
                <w:rFonts w:eastAsia="標楷體" w:hint="eastAsia"/>
                <w:kern w:val="0"/>
                <w:szCs w:val="20"/>
              </w:rPr>
              <w:t>並</w:t>
            </w:r>
            <w:r w:rsidRPr="004D69FD">
              <w:rPr>
                <w:rFonts w:eastAsia="標楷體"/>
                <w:kern w:val="0"/>
                <w:szCs w:val="20"/>
              </w:rPr>
              <w:t>填寫收件人</w:t>
            </w:r>
            <w:r w:rsidR="00501F9F" w:rsidRPr="004D69FD">
              <w:rPr>
                <w:rFonts w:eastAsia="標楷體"/>
                <w:kern w:val="0"/>
                <w:szCs w:val="20"/>
              </w:rPr>
              <w:t>姓名</w:t>
            </w:r>
            <w:r w:rsidRPr="004D69FD">
              <w:rPr>
                <w:rFonts w:eastAsia="標楷體"/>
                <w:kern w:val="0"/>
                <w:szCs w:val="20"/>
              </w:rPr>
              <w:t>及</w:t>
            </w:r>
            <w:r w:rsidR="00501F9F" w:rsidRPr="004D69FD">
              <w:rPr>
                <w:rFonts w:eastAsia="標楷體"/>
                <w:kern w:val="0"/>
                <w:szCs w:val="20"/>
              </w:rPr>
              <w:t>住址</w:t>
            </w:r>
            <w:r>
              <w:rPr>
                <w:rFonts w:eastAsia="標楷體" w:hint="eastAsia"/>
                <w:kern w:val="0"/>
                <w:szCs w:val="20"/>
              </w:rPr>
              <w:t>)-</w:t>
            </w:r>
            <w:r w:rsidRPr="004D69FD">
              <w:rPr>
                <w:rFonts w:eastAsia="標楷體" w:hint="eastAsia"/>
                <w:b/>
                <w:kern w:val="0"/>
                <w:szCs w:val="20"/>
              </w:rPr>
              <w:t>限通信申請者</w:t>
            </w:r>
            <w:r>
              <w:rPr>
                <w:rFonts w:eastAsia="標楷體" w:hint="eastAsia"/>
                <w:kern w:val="0"/>
                <w:szCs w:val="20"/>
              </w:rPr>
              <w:t>。</w:t>
            </w:r>
          </w:p>
          <w:p w14:paraId="1B6E39FA" w14:textId="3AEF35BF" w:rsidR="00C64295" w:rsidRPr="00F016D2" w:rsidRDefault="00771508" w:rsidP="001469CE">
            <w:pPr>
              <w:adjustRightInd w:val="0"/>
              <w:spacing w:line="400" w:lineRule="exact"/>
              <w:ind w:leftChars="342" w:left="1529" w:hangingChars="295" w:hanging="708"/>
              <w:textAlignment w:val="baseline"/>
              <w:rPr>
                <w:rFonts w:eastAsia="標楷體"/>
                <w:kern w:val="0"/>
                <w:szCs w:val="20"/>
              </w:rPr>
            </w:pPr>
            <w:r w:rsidRPr="004D69FD">
              <w:rPr>
                <w:rFonts w:eastAsia="標楷體"/>
                <w:kern w:val="0"/>
                <w:szCs w:val="20"/>
              </w:rPr>
              <w:t>(</w:t>
            </w:r>
            <w:r w:rsidR="00783101">
              <w:rPr>
                <w:rFonts w:eastAsia="標楷體" w:hint="eastAsia"/>
                <w:kern w:val="0"/>
                <w:szCs w:val="20"/>
              </w:rPr>
              <w:t>郵寄</w:t>
            </w:r>
            <w:r w:rsidRPr="004D69FD">
              <w:rPr>
                <w:rFonts w:eastAsia="標楷體"/>
                <w:kern w:val="0"/>
                <w:szCs w:val="20"/>
              </w:rPr>
              <w:t>地址：</w:t>
            </w:r>
            <w:r w:rsidRPr="004D69FD">
              <w:rPr>
                <w:rFonts w:eastAsia="標楷體"/>
                <w:kern w:val="0"/>
                <w:szCs w:val="20"/>
              </w:rPr>
              <w:t>84001</w:t>
            </w:r>
            <w:r w:rsidRPr="004D69FD">
              <w:rPr>
                <w:rFonts w:eastAsia="標楷體"/>
                <w:kern w:val="0"/>
                <w:szCs w:val="20"/>
              </w:rPr>
              <w:t>高雄市大樹區學城路一段</w:t>
            </w:r>
            <w:r w:rsidRPr="004D69FD">
              <w:rPr>
                <w:rFonts w:eastAsia="標楷體"/>
                <w:kern w:val="0"/>
                <w:szCs w:val="20"/>
              </w:rPr>
              <w:t>1</w:t>
            </w:r>
            <w:r w:rsidRPr="004D69FD">
              <w:rPr>
                <w:rFonts w:eastAsia="標楷體"/>
                <w:kern w:val="0"/>
                <w:szCs w:val="20"/>
              </w:rPr>
              <w:t>號義守大學</w:t>
            </w:r>
            <w:r w:rsidR="001469CE">
              <w:rPr>
                <w:rFonts w:eastAsia="標楷體" w:hint="eastAsia"/>
                <w:kern w:val="0"/>
                <w:szCs w:val="20"/>
              </w:rPr>
              <w:t>進修</w:t>
            </w:r>
            <w:r w:rsidR="00C62CE8">
              <w:rPr>
                <w:rFonts w:eastAsia="標楷體" w:hint="eastAsia"/>
                <w:kern w:val="0"/>
                <w:szCs w:val="20"/>
              </w:rPr>
              <w:t>教育中心</w:t>
            </w:r>
            <w:bookmarkStart w:id="0" w:name="_GoBack"/>
            <w:bookmarkEnd w:id="0"/>
            <w:r w:rsidRPr="004D69FD">
              <w:rPr>
                <w:rFonts w:eastAsia="標楷體"/>
                <w:kern w:val="0"/>
                <w:szCs w:val="20"/>
              </w:rPr>
              <w:t>收</w:t>
            </w:r>
            <w:r w:rsidRPr="004D69FD">
              <w:rPr>
                <w:rFonts w:eastAsia="標楷體"/>
                <w:kern w:val="0"/>
                <w:szCs w:val="20"/>
              </w:rPr>
              <w:t>)</w:t>
            </w:r>
            <w:r w:rsidR="00C64295" w:rsidRPr="004D69FD">
              <w:rPr>
                <w:rFonts w:eastAsia="標楷體"/>
                <w:kern w:val="0"/>
                <w:szCs w:val="20"/>
              </w:rPr>
              <w:t xml:space="preserve">          </w:t>
            </w:r>
          </w:p>
        </w:tc>
      </w:tr>
    </w:tbl>
    <w:p w14:paraId="5F07D9F6" w14:textId="77777777" w:rsidR="00771508" w:rsidRDefault="00DA7208" w:rsidP="00771508">
      <w:pPr>
        <w:rPr>
          <w:rFonts w:eastAsia="標楷體"/>
        </w:rPr>
      </w:pPr>
      <w:r w:rsidRPr="004D69FD">
        <w:rPr>
          <w:rFonts w:eastAsia="標楷體"/>
          <w:kern w:val="0"/>
          <w:szCs w:val="20"/>
        </w:rPr>
        <w:t xml:space="preserve"> </w:t>
      </w:r>
      <w:r w:rsidR="00771508">
        <w:rPr>
          <w:rFonts w:eastAsia="標楷體" w:hint="eastAsia"/>
        </w:rPr>
        <w:t>以下為承辦單位簽章欄：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28"/>
      </w:tblGrid>
      <w:tr w:rsidR="005A26F3" w14:paraId="3FCFA9D7" w14:textId="77777777" w:rsidTr="00897AEA">
        <w:trPr>
          <w:trHeight w:val="331"/>
          <w:jc w:val="center"/>
        </w:trPr>
        <w:tc>
          <w:tcPr>
            <w:tcW w:w="6374" w:type="dxa"/>
            <w:vAlign w:val="center"/>
          </w:tcPr>
          <w:p w14:paraId="4B419B0B" w14:textId="77777777" w:rsidR="005A26F3" w:rsidRDefault="005A26F3" w:rsidP="009906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</w:t>
            </w:r>
            <w:r w:rsidR="0099068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辦</w:t>
            </w:r>
            <w:r w:rsidR="0099068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人</w:t>
            </w:r>
            <w:r w:rsidR="0099068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辦</w:t>
            </w:r>
            <w:r w:rsidR="0099068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理</w:t>
            </w:r>
            <w:r w:rsidR="0099068E">
              <w:rPr>
                <w:rFonts w:eastAsia="標楷體" w:hint="eastAsia"/>
              </w:rPr>
              <w:t xml:space="preserve">  </w:t>
            </w:r>
            <w:r w:rsidR="00551280">
              <w:rPr>
                <w:rFonts w:eastAsia="標楷體" w:hint="eastAsia"/>
              </w:rPr>
              <w:t>查</w:t>
            </w:r>
            <w:r w:rsidR="0099068E">
              <w:rPr>
                <w:rFonts w:eastAsia="標楷體" w:hint="eastAsia"/>
              </w:rPr>
              <w:t xml:space="preserve">  </w:t>
            </w:r>
            <w:r w:rsidR="00551280">
              <w:rPr>
                <w:rFonts w:eastAsia="標楷體" w:hint="eastAsia"/>
              </w:rPr>
              <w:t>核</w:t>
            </w:r>
            <w:r w:rsidR="0099068E">
              <w:rPr>
                <w:rFonts w:eastAsia="標楷體" w:hint="eastAsia"/>
              </w:rPr>
              <w:t xml:space="preserve">  </w:t>
            </w:r>
            <w:r w:rsidR="00551280">
              <w:rPr>
                <w:rFonts w:eastAsia="標楷體" w:hint="eastAsia"/>
              </w:rPr>
              <w:t>事</w:t>
            </w:r>
            <w:r w:rsidR="0099068E">
              <w:rPr>
                <w:rFonts w:eastAsia="標楷體" w:hint="eastAsia"/>
              </w:rPr>
              <w:t xml:space="preserve">  </w:t>
            </w:r>
            <w:r w:rsidR="00551280">
              <w:rPr>
                <w:rFonts w:eastAsia="標楷體" w:hint="eastAsia"/>
              </w:rPr>
              <w:t>項</w:t>
            </w:r>
          </w:p>
        </w:tc>
        <w:tc>
          <w:tcPr>
            <w:tcW w:w="3228" w:type="dxa"/>
            <w:vAlign w:val="center"/>
          </w:tcPr>
          <w:p w14:paraId="2EE5C552" w14:textId="77777777" w:rsidR="005A26F3" w:rsidRDefault="005A26F3" w:rsidP="005A26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 w:rsidR="0099068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章</w:t>
            </w:r>
            <w:r w:rsidR="0099068E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欄</w:t>
            </w:r>
          </w:p>
        </w:tc>
      </w:tr>
      <w:tr w:rsidR="00897AEA" w14:paraId="11DA459A" w14:textId="77777777" w:rsidTr="001E1F03">
        <w:trPr>
          <w:trHeight w:val="734"/>
          <w:jc w:val="center"/>
        </w:trPr>
        <w:tc>
          <w:tcPr>
            <w:tcW w:w="6374" w:type="dxa"/>
            <w:vMerge w:val="restart"/>
            <w:vAlign w:val="center"/>
          </w:tcPr>
          <w:p w14:paraId="1CB368C9" w14:textId="77777777" w:rsidR="00897AEA" w:rsidRPr="005F7A14" w:rsidRDefault="00897AEA" w:rsidP="00C37415">
            <w:pPr>
              <w:adjustRightInd w:val="0"/>
              <w:spacing w:line="240" w:lineRule="atLeast"/>
              <w:ind w:firstLineChars="63" w:firstLine="151"/>
              <w:textAlignment w:val="baseline"/>
              <w:rPr>
                <w:rFonts w:eastAsia="標楷體"/>
              </w:rPr>
            </w:pPr>
            <w:r w:rsidRPr="005F7A14">
              <w:rPr>
                <w:rFonts w:ascii="標楷體" w:eastAsia="標楷體" w:hAnsi="標楷體" w:hint="eastAsia"/>
              </w:rPr>
              <w:t>□</w:t>
            </w:r>
            <w:r w:rsidR="00C37415">
              <w:rPr>
                <w:rFonts w:ascii="標楷體" w:eastAsia="標楷體" w:hAnsi="標楷體" w:hint="eastAsia"/>
              </w:rPr>
              <w:t>1.</w:t>
            </w:r>
            <w:r w:rsidRPr="005F7A14">
              <w:rPr>
                <w:rFonts w:ascii="標楷體" w:eastAsia="標楷體" w:hAnsi="標楷體" w:hint="eastAsia"/>
              </w:rPr>
              <w:t>查驗申請人身分證或護照正本(外國學生適用)。</w:t>
            </w:r>
          </w:p>
          <w:p w14:paraId="29C7AC08" w14:textId="77777777" w:rsidR="00897AEA" w:rsidRPr="005F7A14" w:rsidRDefault="00897AEA" w:rsidP="00C37415">
            <w:pPr>
              <w:adjustRightInd w:val="0"/>
              <w:spacing w:line="240" w:lineRule="atLeast"/>
              <w:ind w:firstLineChars="63" w:firstLine="151"/>
              <w:textAlignment w:val="baseline"/>
              <w:rPr>
                <w:rFonts w:eastAsia="標楷體"/>
              </w:rPr>
            </w:pPr>
            <w:r w:rsidRPr="005F7A14">
              <w:rPr>
                <w:rFonts w:ascii="標楷體" w:eastAsia="標楷體" w:hAnsi="標楷體" w:hint="eastAsia"/>
              </w:rPr>
              <w:t>□</w:t>
            </w:r>
            <w:r w:rsidR="00C37415">
              <w:rPr>
                <w:rFonts w:ascii="標楷體" w:eastAsia="標楷體" w:hAnsi="標楷體" w:hint="eastAsia"/>
              </w:rPr>
              <w:t>2.</w:t>
            </w:r>
            <w:r w:rsidRPr="005F7A14">
              <w:rPr>
                <w:rFonts w:ascii="標楷體" w:eastAsia="標楷體" w:hAnsi="標楷體" w:hint="eastAsia"/>
              </w:rPr>
              <w:t>查驗</w:t>
            </w:r>
            <w:r w:rsidR="007E363F">
              <w:rPr>
                <w:rFonts w:ascii="標楷體" w:eastAsia="標楷體" w:hAnsi="標楷體" w:hint="eastAsia"/>
              </w:rPr>
              <w:t>代辦</w:t>
            </w:r>
            <w:r w:rsidRPr="005F7A14">
              <w:rPr>
                <w:rFonts w:ascii="標楷體" w:eastAsia="標楷體" w:hAnsi="標楷體" w:hint="eastAsia"/>
              </w:rPr>
              <w:t>人身分證或</w:t>
            </w:r>
            <w:r w:rsidRPr="005F7A14">
              <w:rPr>
                <w:rFonts w:eastAsia="標楷體" w:hint="eastAsia"/>
              </w:rPr>
              <w:t>護照正本</w:t>
            </w:r>
            <w:r w:rsidRPr="005F7A14">
              <w:rPr>
                <w:rFonts w:ascii="標楷體" w:eastAsia="標楷體" w:hAnsi="標楷體" w:hint="eastAsia"/>
              </w:rPr>
              <w:t>(外國學生適用)。</w:t>
            </w:r>
          </w:p>
          <w:p w14:paraId="6C1F6D8B" w14:textId="77777777" w:rsidR="00897AEA" w:rsidRPr="005F7A14" w:rsidRDefault="00897AEA" w:rsidP="00C37415">
            <w:pPr>
              <w:adjustRightInd w:val="0"/>
              <w:spacing w:line="240" w:lineRule="atLeast"/>
              <w:ind w:firstLineChars="63" w:firstLine="151"/>
              <w:textAlignment w:val="baseline"/>
              <w:rPr>
                <w:rFonts w:eastAsia="標楷體"/>
              </w:rPr>
            </w:pPr>
            <w:r w:rsidRPr="005F7A14">
              <w:rPr>
                <w:rFonts w:ascii="標楷體" w:eastAsia="標楷體" w:hAnsi="標楷體" w:hint="eastAsia"/>
              </w:rPr>
              <w:t>□</w:t>
            </w:r>
            <w:r w:rsidR="00C37415">
              <w:rPr>
                <w:rFonts w:ascii="標楷體" w:eastAsia="標楷體" w:hAnsi="標楷體" w:hint="eastAsia"/>
              </w:rPr>
              <w:t>3.</w:t>
            </w:r>
            <w:r w:rsidRPr="005F7A14">
              <w:rPr>
                <w:rFonts w:ascii="標楷體" w:eastAsia="標楷體" w:hAnsi="標楷體" w:hint="eastAsia"/>
              </w:rPr>
              <w:t>查</w:t>
            </w:r>
            <w:r w:rsidRPr="005F7A14">
              <w:rPr>
                <w:rFonts w:eastAsia="標楷體" w:hint="eastAsia"/>
              </w:rPr>
              <w:t>核申請人身分證或護照正本與畢業生檔資料相符。</w:t>
            </w:r>
          </w:p>
          <w:p w14:paraId="0CBA6802" w14:textId="77777777" w:rsidR="00897AEA" w:rsidRPr="00897AEA" w:rsidRDefault="00897AEA" w:rsidP="00C37415">
            <w:pPr>
              <w:adjustRightInd w:val="0"/>
              <w:spacing w:line="240" w:lineRule="atLeast"/>
              <w:ind w:firstLineChars="63" w:firstLine="151"/>
              <w:textAlignment w:val="baseline"/>
              <w:rPr>
                <w:rFonts w:ascii="標楷體" w:eastAsia="標楷體" w:hAnsi="標楷體"/>
              </w:rPr>
            </w:pPr>
            <w:r w:rsidRPr="00897AEA">
              <w:rPr>
                <w:rFonts w:ascii="標楷體" w:eastAsia="標楷體" w:hAnsi="標楷體" w:hint="eastAsia"/>
              </w:rPr>
              <w:t>□</w:t>
            </w:r>
            <w:r w:rsidR="00C37415">
              <w:rPr>
                <w:rFonts w:ascii="標楷體" w:eastAsia="標楷體" w:hAnsi="標楷體" w:hint="eastAsia"/>
              </w:rPr>
              <w:t>4.</w:t>
            </w:r>
            <w:r w:rsidRPr="00897AEA">
              <w:rPr>
                <w:rFonts w:ascii="標楷體" w:eastAsia="標楷體" w:hAnsi="標楷體" w:hint="eastAsia"/>
              </w:rPr>
              <w:t>查核</w:t>
            </w:r>
            <w:r>
              <w:rPr>
                <w:rFonts w:ascii="標楷體" w:eastAsia="標楷體" w:hAnsi="標楷體" w:hint="eastAsia"/>
              </w:rPr>
              <w:t>本表之</w:t>
            </w:r>
            <w:r w:rsidRPr="00897AEA">
              <w:rPr>
                <w:rFonts w:ascii="標楷體" w:eastAsia="標楷體" w:hAnsi="標楷體" w:hint="eastAsia"/>
              </w:rPr>
              <w:t>本人或</w:t>
            </w:r>
            <w:r w:rsidR="007E363F">
              <w:rPr>
                <w:rFonts w:ascii="標楷體" w:eastAsia="標楷體" w:hAnsi="標楷體" w:hint="eastAsia"/>
              </w:rPr>
              <w:t>代辦</w:t>
            </w:r>
            <w:r w:rsidRPr="00897AEA">
              <w:rPr>
                <w:rFonts w:ascii="標楷體" w:eastAsia="標楷體" w:hAnsi="標楷體" w:hint="eastAsia"/>
              </w:rPr>
              <w:t>人簽章</w:t>
            </w:r>
            <w:r w:rsidR="0055128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28" w:type="dxa"/>
            <w:vAlign w:val="bottom"/>
          </w:tcPr>
          <w:p w14:paraId="6634C79A" w14:textId="77777777" w:rsidR="00897AEA" w:rsidRPr="003B5ED5" w:rsidRDefault="00897AEA" w:rsidP="00A3092F">
            <w:pPr>
              <w:tabs>
                <w:tab w:val="left" w:pos="-58"/>
              </w:tabs>
              <w:ind w:leftChars="-11" w:left="62" w:hangingChars="44" w:hanging="88"/>
              <w:jc w:val="both"/>
              <w:rPr>
                <w:spacing w:val="-20"/>
              </w:rPr>
            </w:pPr>
          </w:p>
        </w:tc>
      </w:tr>
      <w:tr w:rsidR="00897AEA" w14:paraId="436565E5" w14:textId="77777777" w:rsidTr="00897AEA">
        <w:trPr>
          <w:trHeight w:val="427"/>
          <w:jc w:val="center"/>
        </w:trPr>
        <w:tc>
          <w:tcPr>
            <w:tcW w:w="6374" w:type="dxa"/>
            <w:vMerge/>
            <w:vAlign w:val="center"/>
          </w:tcPr>
          <w:p w14:paraId="7DACD293" w14:textId="77777777" w:rsidR="00897AEA" w:rsidRPr="005A26F3" w:rsidRDefault="00897AEA" w:rsidP="005A26F3">
            <w:pPr>
              <w:pStyle w:val="a3"/>
              <w:numPr>
                <w:ilvl w:val="0"/>
                <w:numId w:val="14"/>
              </w:numPr>
              <w:adjustRightInd w:val="0"/>
              <w:spacing w:line="240" w:lineRule="atLeast"/>
              <w:ind w:leftChars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228" w:type="dxa"/>
            <w:vAlign w:val="bottom"/>
          </w:tcPr>
          <w:p w14:paraId="6A1742FE" w14:textId="77777777" w:rsidR="00897AEA" w:rsidRDefault="00897AEA" w:rsidP="00897AEA">
            <w:pPr>
              <w:tabs>
                <w:tab w:val="left" w:pos="-58"/>
              </w:tabs>
              <w:ind w:leftChars="25" w:left="6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補發字號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971F234" w14:textId="77777777" w:rsidR="00897AEA" w:rsidRDefault="00897AEA" w:rsidP="00897AEA">
            <w:pPr>
              <w:tabs>
                <w:tab w:val="left" w:pos="-58"/>
              </w:tabs>
              <w:ind w:leftChars="25" w:left="60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</w:rPr>
              <w:t>(      )</w:t>
            </w:r>
            <w:r>
              <w:rPr>
                <w:rFonts w:eastAsia="標楷體" w:hint="eastAsia"/>
                <w:spacing w:val="-20"/>
              </w:rPr>
              <w:t>義</w:t>
            </w:r>
            <w:r w:rsidRPr="003B5ED5">
              <w:rPr>
                <w:rFonts w:eastAsia="標楷體" w:hint="eastAsia"/>
                <w:spacing w:val="-20"/>
              </w:rPr>
              <w:t>大補</w:t>
            </w:r>
            <w:r>
              <w:rPr>
                <w:rFonts w:eastAsia="標楷體" w:hint="eastAsia"/>
                <w:spacing w:val="-20"/>
              </w:rPr>
              <w:t>證</w:t>
            </w:r>
            <w:r w:rsidRPr="003B5ED5">
              <w:rPr>
                <w:rFonts w:eastAsia="標楷體" w:hint="eastAsia"/>
                <w:spacing w:val="-20"/>
              </w:rPr>
              <w:t>字第</w:t>
            </w:r>
            <w:r>
              <w:rPr>
                <w:rFonts w:eastAsia="標楷體" w:hint="eastAsia"/>
                <w:spacing w:val="-20"/>
              </w:rPr>
              <w:t xml:space="preserve">             </w:t>
            </w:r>
            <w:r w:rsidRPr="003B5ED5">
              <w:rPr>
                <w:rFonts w:eastAsia="標楷體" w:hint="eastAsia"/>
                <w:spacing w:val="-20"/>
              </w:rPr>
              <w:t>號</w:t>
            </w:r>
          </w:p>
        </w:tc>
      </w:tr>
    </w:tbl>
    <w:tbl>
      <w:tblPr>
        <w:tblpPr w:leftFromText="180" w:rightFromText="180" w:vertAnchor="page" w:horzAnchor="margin" w:tblpY="14211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935"/>
        <w:gridCol w:w="1935"/>
        <w:gridCol w:w="1935"/>
        <w:gridCol w:w="1935"/>
      </w:tblGrid>
      <w:tr w:rsidR="00206860" w:rsidRPr="00F016D2" w14:paraId="68AFD453" w14:textId="77777777" w:rsidTr="00206860">
        <w:tc>
          <w:tcPr>
            <w:tcW w:w="1935" w:type="dxa"/>
            <w:vAlign w:val="center"/>
          </w:tcPr>
          <w:p w14:paraId="2402D417" w14:textId="77777777" w:rsidR="00206860" w:rsidRPr="00F016D2" w:rsidRDefault="00206860" w:rsidP="00206860">
            <w:pPr>
              <w:widowControl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申請日期</w:t>
            </w:r>
          </w:p>
        </w:tc>
        <w:tc>
          <w:tcPr>
            <w:tcW w:w="1935" w:type="dxa"/>
            <w:vAlign w:val="center"/>
          </w:tcPr>
          <w:p w14:paraId="1B8F3E4A" w14:textId="77777777" w:rsidR="00206860" w:rsidRPr="00F016D2" w:rsidRDefault="00206860" w:rsidP="00206860">
            <w:pPr>
              <w:widowControl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繳款人</w:t>
            </w:r>
          </w:p>
        </w:tc>
        <w:tc>
          <w:tcPr>
            <w:tcW w:w="1935" w:type="dxa"/>
            <w:vAlign w:val="center"/>
          </w:tcPr>
          <w:p w14:paraId="61555EBE" w14:textId="77777777" w:rsidR="00206860" w:rsidRPr="00F016D2" w:rsidRDefault="00206860" w:rsidP="00206860">
            <w:pPr>
              <w:widowControl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申請項目</w:t>
            </w:r>
          </w:p>
        </w:tc>
        <w:tc>
          <w:tcPr>
            <w:tcW w:w="1935" w:type="dxa"/>
            <w:vAlign w:val="center"/>
          </w:tcPr>
          <w:p w14:paraId="23209244" w14:textId="77777777" w:rsidR="00206860" w:rsidRPr="00F016D2" w:rsidRDefault="00206860" w:rsidP="00206860">
            <w:pPr>
              <w:widowControl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繳費金額</w:t>
            </w:r>
          </w:p>
        </w:tc>
        <w:tc>
          <w:tcPr>
            <w:tcW w:w="1935" w:type="dxa"/>
            <w:vAlign w:val="center"/>
          </w:tcPr>
          <w:p w14:paraId="3397FC1E" w14:textId="77777777" w:rsidR="00206860" w:rsidRPr="00F016D2" w:rsidRDefault="00206860" w:rsidP="00206860">
            <w:pPr>
              <w:widowControl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出納組收費章</w:t>
            </w:r>
          </w:p>
        </w:tc>
      </w:tr>
      <w:tr w:rsidR="00206860" w:rsidRPr="00F016D2" w14:paraId="764A8CE0" w14:textId="77777777" w:rsidTr="00206860">
        <w:trPr>
          <w:cantSplit/>
          <w:trHeight w:val="276"/>
        </w:trPr>
        <w:tc>
          <w:tcPr>
            <w:tcW w:w="1935" w:type="dxa"/>
            <w:vAlign w:val="center"/>
          </w:tcPr>
          <w:p w14:paraId="3C7174A8" w14:textId="77777777" w:rsidR="00206860" w:rsidRPr="00F016D2" w:rsidRDefault="00206860" w:rsidP="00206860">
            <w:pPr>
              <w:widowControl/>
              <w:snapToGrid w:val="0"/>
              <w:ind w:left="120" w:rightChars="-30" w:right="-72" w:hangingChars="50" w:hanging="120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民國  年  月  日</w:t>
            </w:r>
          </w:p>
        </w:tc>
        <w:tc>
          <w:tcPr>
            <w:tcW w:w="1935" w:type="dxa"/>
            <w:vAlign w:val="center"/>
          </w:tcPr>
          <w:p w14:paraId="67951836" w14:textId="77777777" w:rsidR="00206860" w:rsidRPr="00F016D2" w:rsidRDefault="00206860" w:rsidP="0020686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</w:p>
        </w:tc>
        <w:tc>
          <w:tcPr>
            <w:tcW w:w="1935" w:type="dxa"/>
            <w:vAlign w:val="center"/>
          </w:tcPr>
          <w:p w14:paraId="5DCEBEE2" w14:textId="77777777" w:rsidR="00206860" w:rsidRPr="00F016D2" w:rsidRDefault="00206860" w:rsidP="00206860">
            <w:pPr>
              <w:widowControl/>
              <w:snapToGrid w:val="0"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補發中文學位證明書</w:t>
            </w:r>
          </w:p>
        </w:tc>
        <w:tc>
          <w:tcPr>
            <w:tcW w:w="1935" w:type="dxa"/>
            <w:vAlign w:val="center"/>
          </w:tcPr>
          <w:p w14:paraId="5F7DDA30" w14:textId="77777777" w:rsidR="00206860" w:rsidRPr="00F016D2" w:rsidRDefault="00206860" w:rsidP="00206860">
            <w:pPr>
              <w:widowControl/>
              <w:snapToGrid w:val="0"/>
              <w:ind w:leftChars="50" w:left="120" w:rightChars="50" w:right="120"/>
              <w:jc w:val="center"/>
              <w:rPr>
                <w:rFonts w:ascii="標楷體" w:eastAsia="標楷體"/>
                <w:kern w:val="0"/>
              </w:rPr>
            </w:pPr>
            <w:r w:rsidRPr="00F016D2">
              <w:rPr>
                <w:rFonts w:ascii="標楷體" w:eastAsia="標楷體" w:hint="eastAsia"/>
                <w:kern w:val="0"/>
              </w:rPr>
              <w:t>壹佰元整</w:t>
            </w:r>
          </w:p>
        </w:tc>
        <w:tc>
          <w:tcPr>
            <w:tcW w:w="1935" w:type="dxa"/>
            <w:vAlign w:val="center"/>
          </w:tcPr>
          <w:p w14:paraId="7A284777" w14:textId="77777777" w:rsidR="00206860" w:rsidRPr="00F016D2" w:rsidRDefault="00206860" w:rsidP="00206860">
            <w:pPr>
              <w:widowControl/>
              <w:snapToGrid w:val="0"/>
              <w:ind w:leftChars="50" w:left="120" w:rightChars="50" w:right="120"/>
              <w:jc w:val="distribute"/>
              <w:rPr>
                <w:rFonts w:ascii="標楷體" w:eastAsia="標楷體"/>
                <w:kern w:val="0"/>
              </w:rPr>
            </w:pPr>
          </w:p>
        </w:tc>
      </w:tr>
    </w:tbl>
    <w:p w14:paraId="250B55E7" w14:textId="77777777" w:rsidR="00C64295" w:rsidRPr="00F016D2" w:rsidRDefault="00560A02" w:rsidP="00560A02">
      <w:pPr>
        <w:widowControl/>
        <w:spacing w:beforeLines="50" w:before="180"/>
        <w:rPr>
          <w:rFonts w:ascii="標楷體" w:eastAsia="標楷體" w:hAnsi="標楷體"/>
          <w:kern w:val="0"/>
          <w:szCs w:val="20"/>
        </w:rPr>
      </w:pPr>
      <w:r w:rsidRPr="00F016D2">
        <w:rPr>
          <w:rFonts w:ascii="標楷體"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1694F" wp14:editId="2901C821">
                <wp:simplePos x="0" y="0"/>
                <wp:positionH relativeFrom="page">
                  <wp:align>left</wp:align>
                </wp:positionH>
                <wp:positionV relativeFrom="paragraph">
                  <wp:posOffset>351155</wp:posOffset>
                </wp:positionV>
                <wp:extent cx="7824470" cy="19050"/>
                <wp:effectExtent l="0" t="0" r="2413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44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CC4A1" id="直線接點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7.65pt" to="616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">
                <v:stroke dashstyle="1 1"/>
                <w10:wrap anchorx="page"/>
              </v:line>
            </w:pict>
          </mc:Fallback>
        </mc:AlternateContent>
      </w:r>
      <w:r w:rsidR="00321A51">
        <w:rPr>
          <w:rFonts w:ascii="標楷體" w:eastAsia="標楷體" w:hint="eastAsia"/>
          <w:kern w:val="0"/>
          <w:szCs w:val="20"/>
        </w:rPr>
        <w:t>繳</w:t>
      </w:r>
      <w:r w:rsidR="00C64295" w:rsidRPr="00F016D2">
        <w:rPr>
          <w:rFonts w:ascii="標楷體" w:eastAsia="標楷體" w:hint="eastAsia"/>
          <w:kern w:val="0"/>
          <w:szCs w:val="20"/>
        </w:rPr>
        <w:t>費單明細聯</w:t>
      </w:r>
    </w:p>
    <w:sectPr w:rsidR="00C64295" w:rsidRPr="00F016D2" w:rsidSect="00B46DAF">
      <w:footerReference w:type="default" r:id="rId8"/>
      <w:pgSz w:w="11906" w:h="16838"/>
      <w:pgMar w:top="567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B90E" w14:textId="77777777" w:rsidR="00BE565C" w:rsidRDefault="00BE565C" w:rsidP="00C53301">
      <w:r>
        <w:separator/>
      </w:r>
    </w:p>
  </w:endnote>
  <w:endnote w:type="continuationSeparator" w:id="0">
    <w:p w14:paraId="3DB0D7CA" w14:textId="77777777" w:rsidR="00BE565C" w:rsidRDefault="00BE565C" w:rsidP="00C5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BCFD" w14:textId="123A151D" w:rsidR="00066B00" w:rsidRDefault="00066B00">
    <w:pPr>
      <w:pStyle w:val="a7"/>
      <w:jc w:val="center"/>
    </w:pPr>
  </w:p>
  <w:p w14:paraId="0C100EC8" w14:textId="77777777" w:rsidR="00066B00" w:rsidRDefault="00066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305E" w14:textId="77777777" w:rsidR="00BE565C" w:rsidRDefault="00BE565C" w:rsidP="00C53301">
      <w:r>
        <w:separator/>
      </w:r>
    </w:p>
  </w:footnote>
  <w:footnote w:type="continuationSeparator" w:id="0">
    <w:p w14:paraId="24F206A9" w14:textId="77777777" w:rsidR="00BE565C" w:rsidRDefault="00BE565C" w:rsidP="00C5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2D1"/>
    <w:multiLevelType w:val="hybridMultilevel"/>
    <w:tmpl w:val="3F04DF7E"/>
    <w:lvl w:ilvl="0" w:tplc="BF969644">
      <w:start w:val="1"/>
      <w:numFmt w:val="taiwaneseCountingThousand"/>
      <w:lvlText w:val="(%1)"/>
      <w:lvlJc w:val="left"/>
      <w:pPr>
        <w:ind w:left="1265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7E03D8C"/>
    <w:multiLevelType w:val="hybridMultilevel"/>
    <w:tmpl w:val="CA328F42"/>
    <w:lvl w:ilvl="0" w:tplc="69FC5568">
      <w:start w:val="1"/>
      <w:numFmt w:val="taiwaneseCountingThousand"/>
      <w:lvlText w:val="%1、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0983E22"/>
    <w:multiLevelType w:val="hybridMultilevel"/>
    <w:tmpl w:val="A6E892A4"/>
    <w:lvl w:ilvl="0" w:tplc="D1F2A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1F2AFC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C1B94"/>
    <w:multiLevelType w:val="hybridMultilevel"/>
    <w:tmpl w:val="4C549912"/>
    <w:lvl w:ilvl="0" w:tplc="EAD8FE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F262E"/>
    <w:multiLevelType w:val="hybridMultilevel"/>
    <w:tmpl w:val="A7FCFD20"/>
    <w:lvl w:ilvl="0" w:tplc="5D060390">
      <w:start w:val="4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3417D6B"/>
    <w:multiLevelType w:val="hybridMultilevel"/>
    <w:tmpl w:val="B074BD70"/>
    <w:lvl w:ilvl="0" w:tplc="EBA813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214A0"/>
    <w:multiLevelType w:val="hybridMultilevel"/>
    <w:tmpl w:val="E7541388"/>
    <w:lvl w:ilvl="0" w:tplc="246C884C">
      <w:start w:val="1"/>
      <w:numFmt w:val="taiwaneseCountingThousand"/>
      <w:lvlText w:val="(%1)"/>
      <w:lvlJc w:val="left"/>
      <w:pPr>
        <w:ind w:left="1440" w:hanging="480"/>
      </w:pPr>
      <w:rPr>
        <w:rFonts w:eastAsia="標楷體" w:hint="eastAsia"/>
        <w:b w:val="0"/>
        <w:i w:val="0"/>
        <w:sz w:val="24"/>
        <w:u w:val="none"/>
      </w:rPr>
    </w:lvl>
    <w:lvl w:ilvl="1" w:tplc="A2F636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DD4B5B"/>
    <w:multiLevelType w:val="hybridMultilevel"/>
    <w:tmpl w:val="3992DF96"/>
    <w:lvl w:ilvl="0" w:tplc="2D603222">
      <w:start w:val="1"/>
      <w:numFmt w:val="taiwaneseCountingThousand"/>
      <w:lvlText w:val="(%1)"/>
      <w:lvlJc w:val="left"/>
      <w:pPr>
        <w:ind w:left="1265" w:hanging="36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103C1"/>
    <w:multiLevelType w:val="hybridMultilevel"/>
    <w:tmpl w:val="ED7E9A8A"/>
    <w:lvl w:ilvl="0" w:tplc="12302F2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646ED9"/>
    <w:multiLevelType w:val="hybridMultilevel"/>
    <w:tmpl w:val="76CE4226"/>
    <w:lvl w:ilvl="0" w:tplc="F0220FDA">
      <w:start w:val="1"/>
      <w:numFmt w:val="lowerLetter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4FF402F0"/>
    <w:multiLevelType w:val="hybridMultilevel"/>
    <w:tmpl w:val="C2048FF6"/>
    <w:lvl w:ilvl="0" w:tplc="39642B4A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53551AEB"/>
    <w:multiLevelType w:val="hybridMultilevel"/>
    <w:tmpl w:val="B1AA61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93855A7"/>
    <w:multiLevelType w:val="multilevel"/>
    <w:tmpl w:val="4A7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F462C"/>
    <w:multiLevelType w:val="hybridMultilevel"/>
    <w:tmpl w:val="A43C3086"/>
    <w:lvl w:ilvl="0" w:tplc="D1F2A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21"/>
    <w:rsid w:val="00000ECE"/>
    <w:rsid w:val="00002B44"/>
    <w:rsid w:val="00007598"/>
    <w:rsid w:val="00016C0F"/>
    <w:rsid w:val="000215B1"/>
    <w:rsid w:val="000247CB"/>
    <w:rsid w:val="0003035B"/>
    <w:rsid w:val="000348BF"/>
    <w:rsid w:val="0004193E"/>
    <w:rsid w:val="00052F68"/>
    <w:rsid w:val="00055759"/>
    <w:rsid w:val="00061FE6"/>
    <w:rsid w:val="00063277"/>
    <w:rsid w:val="00066B00"/>
    <w:rsid w:val="000709F2"/>
    <w:rsid w:val="00077B65"/>
    <w:rsid w:val="000819DC"/>
    <w:rsid w:val="000866D3"/>
    <w:rsid w:val="000971FD"/>
    <w:rsid w:val="00097A53"/>
    <w:rsid w:val="000A2B20"/>
    <w:rsid w:val="000A6BBA"/>
    <w:rsid w:val="000C32B0"/>
    <w:rsid w:val="000C365A"/>
    <w:rsid w:val="000D2804"/>
    <w:rsid w:val="000F68F4"/>
    <w:rsid w:val="00105FFB"/>
    <w:rsid w:val="00120DDB"/>
    <w:rsid w:val="00123563"/>
    <w:rsid w:val="00126668"/>
    <w:rsid w:val="00131610"/>
    <w:rsid w:val="00136060"/>
    <w:rsid w:val="00136D27"/>
    <w:rsid w:val="00142362"/>
    <w:rsid w:val="001425CC"/>
    <w:rsid w:val="001429B0"/>
    <w:rsid w:val="00142CC2"/>
    <w:rsid w:val="001469CE"/>
    <w:rsid w:val="00150592"/>
    <w:rsid w:val="0015289B"/>
    <w:rsid w:val="00163858"/>
    <w:rsid w:val="00163C7F"/>
    <w:rsid w:val="00166DD4"/>
    <w:rsid w:val="00167846"/>
    <w:rsid w:val="0017097B"/>
    <w:rsid w:val="001741EA"/>
    <w:rsid w:val="001958EB"/>
    <w:rsid w:val="00197675"/>
    <w:rsid w:val="001A10EB"/>
    <w:rsid w:val="001A447C"/>
    <w:rsid w:val="001A6089"/>
    <w:rsid w:val="001B3C1D"/>
    <w:rsid w:val="001B3FB0"/>
    <w:rsid w:val="001B781F"/>
    <w:rsid w:val="001C4317"/>
    <w:rsid w:val="001D021B"/>
    <w:rsid w:val="001D4F35"/>
    <w:rsid w:val="001D725C"/>
    <w:rsid w:val="001D78AF"/>
    <w:rsid w:val="001E0654"/>
    <w:rsid w:val="001E1F03"/>
    <w:rsid w:val="0020045C"/>
    <w:rsid w:val="002007F8"/>
    <w:rsid w:val="00201BBA"/>
    <w:rsid w:val="00204A8B"/>
    <w:rsid w:val="002055ED"/>
    <w:rsid w:val="00206860"/>
    <w:rsid w:val="00210993"/>
    <w:rsid w:val="00216E66"/>
    <w:rsid w:val="0023345C"/>
    <w:rsid w:val="00237BA0"/>
    <w:rsid w:val="00247701"/>
    <w:rsid w:val="002477AA"/>
    <w:rsid w:val="00247C9C"/>
    <w:rsid w:val="00247F9B"/>
    <w:rsid w:val="00280680"/>
    <w:rsid w:val="002846AC"/>
    <w:rsid w:val="0028508D"/>
    <w:rsid w:val="0028758F"/>
    <w:rsid w:val="002930F6"/>
    <w:rsid w:val="002A787A"/>
    <w:rsid w:val="002B6D76"/>
    <w:rsid w:val="002D0144"/>
    <w:rsid w:val="002D0C8D"/>
    <w:rsid w:val="002D6C1B"/>
    <w:rsid w:val="002E080F"/>
    <w:rsid w:val="002E0AC3"/>
    <w:rsid w:val="002E55BF"/>
    <w:rsid w:val="00321A51"/>
    <w:rsid w:val="00330FF7"/>
    <w:rsid w:val="00335542"/>
    <w:rsid w:val="0033687D"/>
    <w:rsid w:val="00353C87"/>
    <w:rsid w:val="00356190"/>
    <w:rsid w:val="003568B2"/>
    <w:rsid w:val="00362974"/>
    <w:rsid w:val="0037003F"/>
    <w:rsid w:val="00376299"/>
    <w:rsid w:val="003857E6"/>
    <w:rsid w:val="00390D77"/>
    <w:rsid w:val="0039220A"/>
    <w:rsid w:val="003944DD"/>
    <w:rsid w:val="003962C8"/>
    <w:rsid w:val="003A01B3"/>
    <w:rsid w:val="003B4827"/>
    <w:rsid w:val="003B7C61"/>
    <w:rsid w:val="003C22B8"/>
    <w:rsid w:val="003C55D7"/>
    <w:rsid w:val="003C7BC2"/>
    <w:rsid w:val="003D20AB"/>
    <w:rsid w:val="003D2F02"/>
    <w:rsid w:val="003D5087"/>
    <w:rsid w:val="003F083C"/>
    <w:rsid w:val="003F37D2"/>
    <w:rsid w:val="0040032B"/>
    <w:rsid w:val="00406727"/>
    <w:rsid w:val="00415167"/>
    <w:rsid w:val="00423154"/>
    <w:rsid w:val="00424D0C"/>
    <w:rsid w:val="00432CF2"/>
    <w:rsid w:val="00435CD1"/>
    <w:rsid w:val="00435F56"/>
    <w:rsid w:val="00442CD5"/>
    <w:rsid w:val="00446818"/>
    <w:rsid w:val="004564D4"/>
    <w:rsid w:val="00461A99"/>
    <w:rsid w:val="004673D7"/>
    <w:rsid w:val="00471AFD"/>
    <w:rsid w:val="00473FA9"/>
    <w:rsid w:val="004917CF"/>
    <w:rsid w:val="004929BB"/>
    <w:rsid w:val="004A12DD"/>
    <w:rsid w:val="004B0CB5"/>
    <w:rsid w:val="004B7DAB"/>
    <w:rsid w:val="004C58DC"/>
    <w:rsid w:val="004D5F0F"/>
    <w:rsid w:val="004D69FD"/>
    <w:rsid w:val="004D7AE6"/>
    <w:rsid w:val="004E0794"/>
    <w:rsid w:val="004F492D"/>
    <w:rsid w:val="00501B8B"/>
    <w:rsid w:val="00501F9F"/>
    <w:rsid w:val="005039DC"/>
    <w:rsid w:val="00506DBC"/>
    <w:rsid w:val="00517AF7"/>
    <w:rsid w:val="00517CA4"/>
    <w:rsid w:val="00520372"/>
    <w:rsid w:val="005252F9"/>
    <w:rsid w:val="0053355C"/>
    <w:rsid w:val="005418EE"/>
    <w:rsid w:val="00551280"/>
    <w:rsid w:val="00552062"/>
    <w:rsid w:val="00557208"/>
    <w:rsid w:val="00560A02"/>
    <w:rsid w:val="00561B1E"/>
    <w:rsid w:val="00562B55"/>
    <w:rsid w:val="00571F81"/>
    <w:rsid w:val="00576B0C"/>
    <w:rsid w:val="005773C2"/>
    <w:rsid w:val="00582681"/>
    <w:rsid w:val="005A26F3"/>
    <w:rsid w:val="005C5C85"/>
    <w:rsid w:val="005C5DC8"/>
    <w:rsid w:val="005C6B4E"/>
    <w:rsid w:val="005D0729"/>
    <w:rsid w:val="005E3CDD"/>
    <w:rsid w:val="005E7B59"/>
    <w:rsid w:val="005F70E4"/>
    <w:rsid w:val="005F7A14"/>
    <w:rsid w:val="00605618"/>
    <w:rsid w:val="006153F3"/>
    <w:rsid w:val="0062274B"/>
    <w:rsid w:val="00625BBC"/>
    <w:rsid w:val="00631E6F"/>
    <w:rsid w:val="006348A7"/>
    <w:rsid w:val="00636368"/>
    <w:rsid w:val="00643498"/>
    <w:rsid w:val="006526C4"/>
    <w:rsid w:val="006539FC"/>
    <w:rsid w:val="00656CCF"/>
    <w:rsid w:val="00665286"/>
    <w:rsid w:val="00665B3B"/>
    <w:rsid w:val="006667A6"/>
    <w:rsid w:val="006702B6"/>
    <w:rsid w:val="00671DC3"/>
    <w:rsid w:val="00673909"/>
    <w:rsid w:val="0067771A"/>
    <w:rsid w:val="00682B02"/>
    <w:rsid w:val="00684806"/>
    <w:rsid w:val="00686DB4"/>
    <w:rsid w:val="00691D34"/>
    <w:rsid w:val="006975ED"/>
    <w:rsid w:val="006B20A7"/>
    <w:rsid w:val="006B4159"/>
    <w:rsid w:val="006D16C1"/>
    <w:rsid w:val="006D24CF"/>
    <w:rsid w:val="006D388B"/>
    <w:rsid w:val="006E02F4"/>
    <w:rsid w:val="006E1070"/>
    <w:rsid w:val="006E686D"/>
    <w:rsid w:val="006F2A6B"/>
    <w:rsid w:val="006F4C66"/>
    <w:rsid w:val="006F5C8C"/>
    <w:rsid w:val="007048E4"/>
    <w:rsid w:val="00706073"/>
    <w:rsid w:val="00716B5B"/>
    <w:rsid w:val="00717183"/>
    <w:rsid w:val="007174A4"/>
    <w:rsid w:val="007313AD"/>
    <w:rsid w:val="00734B21"/>
    <w:rsid w:val="007419B5"/>
    <w:rsid w:val="00743978"/>
    <w:rsid w:val="00745F50"/>
    <w:rsid w:val="007547F1"/>
    <w:rsid w:val="007547F3"/>
    <w:rsid w:val="00755687"/>
    <w:rsid w:val="00756E49"/>
    <w:rsid w:val="007657F2"/>
    <w:rsid w:val="00771508"/>
    <w:rsid w:val="00771F13"/>
    <w:rsid w:val="00783101"/>
    <w:rsid w:val="00785C19"/>
    <w:rsid w:val="00791978"/>
    <w:rsid w:val="00792F71"/>
    <w:rsid w:val="007B52AF"/>
    <w:rsid w:val="007C1466"/>
    <w:rsid w:val="007C16D3"/>
    <w:rsid w:val="007E363F"/>
    <w:rsid w:val="007F789D"/>
    <w:rsid w:val="00800FFD"/>
    <w:rsid w:val="0083449C"/>
    <w:rsid w:val="008438AA"/>
    <w:rsid w:val="008508DA"/>
    <w:rsid w:val="00864032"/>
    <w:rsid w:val="00870482"/>
    <w:rsid w:val="008706BF"/>
    <w:rsid w:val="008727F2"/>
    <w:rsid w:val="00872BA9"/>
    <w:rsid w:val="00881CFD"/>
    <w:rsid w:val="00882B2A"/>
    <w:rsid w:val="00892B7E"/>
    <w:rsid w:val="00894440"/>
    <w:rsid w:val="00897AEA"/>
    <w:rsid w:val="008A0D2D"/>
    <w:rsid w:val="008C3A2B"/>
    <w:rsid w:val="008C3D6D"/>
    <w:rsid w:val="008C5D90"/>
    <w:rsid w:val="008C6BA3"/>
    <w:rsid w:val="008D67BB"/>
    <w:rsid w:val="00907B53"/>
    <w:rsid w:val="0092151E"/>
    <w:rsid w:val="00923C7E"/>
    <w:rsid w:val="00941C02"/>
    <w:rsid w:val="00950AB4"/>
    <w:rsid w:val="0096069A"/>
    <w:rsid w:val="00976BB3"/>
    <w:rsid w:val="00983C4F"/>
    <w:rsid w:val="0099068E"/>
    <w:rsid w:val="00992E25"/>
    <w:rsid w:val="00995ECC"/>
    <w:rsid w:val="009A0ED1"/>
    <w:rsid w:val="009B674C"/>
    <w:rsid w:val="009D1B9A"/>
    <w:rsid w:val="009D28E8"/>
    <w:rsid w:val="009D33E3"/>
    <w:rsid w:val="009D4B46"/>
    <w:rsid w:val="009D788F"/>
    <w:rsid w:val="009E1ABC"/>
    <w:rsid w:val="009F06FD"/>
    <w:rsid w:val="009F6ABB"/>
    <w:rsid w:val="00A01201"/>
    <w:rsid w:val="00A017AA"/>
    <w:rsid w:val="00A01DBE"/>
    <w:rsid w:val="00A0535E"/>
    <w:rsid w:val="00A0679C"/>
    <w:rsid w:val="00A1754B"/>
    <w:rsid w:val="00A22053"/>
    <w:rsid w:val="00A31ECF"/>
    <w:rsid w:val="00A3589A"/>
    <w:rsid w:val="00A37B7E"/>
    <w:rsid w:val="00A4279B"/>
    <w:rsid w:val="00A42B8C"/>
    <w:rsid w:val="00A64665"/>
    <w:rsid w:val="00A64799"/>
    <w:rsid w:val="00A65CBF"/>
    <w:rsid w:val="00A72D08"/>
    <w:rsid w:val="00A76461"/>
    <w:rsid w:val="00A77B66"/>
    <w:rsid w:val="00A95CD7"/>
    <w:rsid w:val="00AA2847"/>
    <w:rsid w:val="00AA2F00"/>
    <w:rsid w:val="00AB4EB2"/>
    <w:rsid w:val="00AC0DA2"/>
    <w:rsid w:val="00AC58CE"/>
    <w:rsid w:val="00AD4119"/>
    <w:rsid w:val="00AE3410"/>
    <w:rsid w:val="00AE5D18"/>
    <w:rsid w:val="00AF11E8"/>
    <w:rsid w:val="00B0721C"/>
    <w:rsid w:val="00B16398"/>
    <w:rsid w:val="00B31E78"/>
    <w:rsid w:val="00B34BC7"/>
    <w:rsid w:val="00B41514"/>
    <w:rsid w:val="00B419BF"/>
    <w:rsid w:val="00B44C89"/>
    <w:rsid w:val="00B46DAF"/>
    <w:rsid w:val="00B51146"/>
    <w:rsid w:val="00B545AB"/>
    <w:rsid w:val="00B621DA"/>
    <w:rsid w:val="00B728D6"/>
    <w:rsid w:val="00B7323D"/>
    <w:rsid w:val="00B81489"/>
    <w:rsid w:val="00B864B6"/>
    <w:rsid w:val="00B91CB8"/>
    <w:rsid w:val="00B9681E"/>
    <w:rsid w:val="00BA4B54"/>
    <w:rsid w:val="00BB26C2"/>
    <w:rsid w:val="00BB697B"/>
    <w:rsid w:val="00BE27FC"/>
    <w:rsid w:val="00BE565C"/>
    <w:rsid w:val="00BF3844"/>
    <w:rsid w:val="00BF3B19"/>
    <w:rsid w:val="00BF4442"/>
    <w:rsid w:val="00BF6166"/>
    <w:rsid w:val="00BF6329"/>
    <w:rsid w:val="00C15DE2"/>
    <w:rsid w:val="00C218F5"/>
    <w:rsid w:val="00C25267"/>
    <w:rsid w:val="00C26EB5"/>
    <w:rsid w:val="00C27E0D"/>
    <w:rsid w:val="00C3046B"/>
    <w:rsid w:val="00C37415"/>
    <w:rsid w:val="00C452BF"/>
    <w:rsid w:val="00C530F8"/>
    <w:rsid w:val="00C53301"/>
    <w:rsid w:val="00C55196"/>
    <w:rsid w:val="00C57DF7"/>
    <w:rsid w:val="00C62CE8"/>
    <w:rsid w:val="00C64295"/>
    <w:rsid w:val="00C74DC9"/>
    <w:rsid w:val="00C85E8E"/>
    <w:rsid w:val="00C93E79"/>
    <w:rsid w:val="00CA327C"/>
    <w:rsid w:val="00CB165D"/>
    <w:rsid w:val="00CB5A30"/>
    <w:rsid w:val="00CD3C48"/>
    <w:rsid w:val="00CD3F9A"/>
    <w:rsid w:val="00CE5630"/>
    <w:rsid w:val="00CE729B"/>
    <w:rsid w:val="00D06F4D"/>
    <w:rsid w:val="00D11434"/>
    <w:rsid w:val="00D14F90"/>
    <w:rsid w:val="00D151C0"/>
    <w:rsid w:val="00D167E0"/>
    <w:rsid w:val="00D1743C"/>
    <w:rsid w:val="00D27A34"/>
    <w:rsid w:val="00D42786"/>
    <w:rsid w:val="00D502E2"/>
    <w:rsid w:val="00D5219F"/>
    <w:rsid w:val="00D56E68"/>
    <w:rsid w:val="00D77DAC"/>
    <w:rsid w:val="00D83CD7"/>
    <w:rsid w:val="00D849B7"/>
    <w:rsid w:val="00D92312"/>
    <w:rsid w:val="00D92619"/>
    <w:rsid w:val="00D94377"/>
    <w:rsid w:val="00DA66FB"/>
    <w:rsid w:val="00DA7208"/>
    <w:rsid w:val="00DB1F25"/>
    <w:rsid w:val="00DB2FDF"/>
    <w:rsid w:val="00DB5E36"/>
    <w:rsid w:val="00DD3CDE"/>
    <w:rsid w:val="00DE7172"/>
    <w:rsid w:val="00DF1F19"/>
    <w:rsid w:val="00DF3B78"/>
    <w:rsid w:val="00DF4D0F"/>
    <w:rsid w:val="00E03D88"/>
    <w:rsid w:val="00E07537"/>
    <w:rsid w:val="00E10DEF"/>
    <w:rsid w:val="00E11170"/>
    <w:rsid w:val="00E26498"/>
    <w:rsid w:val="00E35B11"/>
    <w:rsid w:val="00E5074A"/>
    <w:rsid w:val="00E54AA1"/>
    <w:rsid w:val="00E55503"/>
    <w:rsid w:val="00E575C9"/>
    <w:rsid w:val="00E66A11"/>
    <w:rsid w:val="00E66EDB"/>
    <w:rsid w:val="00E82958"/>
    <w:rsid w:val="00E951E6"/>
    <w:rsid w:val="00EA12A3"/>
    <w:rsid w:val="00EA13ED"/>
    <w:rsid w:val="00EA3572"/>
    <w:rsid w:val="00EB51AB"/>
    <w:rsid w:val="00EB5759"/>
    <w:rsid w:val="00EC6024"/>
    <w:rsid w:val="00EE35E7"/>
    <w:rsid w:val="00EF0B00"/>
    <w:rsid w:val="00EF2FD2"/>
    <w:rsid w:val="00F00B82"/>
    <w:rsid w:val="00F13D14"/>
    <w:rsid w:val="00F14AE4"/>
    <w:rsid w:val="00F15A1D"/>
    <w:rsid w:val="00F3379C"/>
    <w:rsid w:val="00F35A47"/>
    <w:rsid w:val="00F54657"/>
    <w:rsid w:val="00F60D32"/>
    <w:rsid w:val="00F658DC"/>
    <w:rsid w:val="00F67823"/>
    <w:rsid w:val="00F72730"/>
    <w:rsid w:val="00F845B2"/>
    <w:rsid w:val="00FC2C31"/>
    <w:rsid w:val="00FC30E2"/>
    <w:rsid w:val="00FC4956"/>
    <w:rsid w:val="00FD596C"/>
    <w:rsid w:val="00FE637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45F93"/>
  <w15:docId w15:val="{D39777DD-8B38-43D6-8479-25081A85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B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B2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734B21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C53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330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3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3301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C53301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60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44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447C"/>
  </w:style>
  <w:style w:type="character" w:customStyle="1" w:styleId="ad">
    <w:name w:val="註解文字 字元"/>
    <w:basedOn w:val="a0"/>
    <w:link w:val="ac"/>
    <w:uiPriority w:val="99"/>
    <w:semiHidden/>
    <w:rsid w:val="001A447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447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447C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0"/>
    <w:rsid w:val="00150592"/>
  </w:style>
  <w:style w:type="character" w:styleId="af0">
    <w:name w:val="Strong"/>
    <w:basedOn w:val="a0"/>
    <w:uiPriority w:val="22"/>
    <w:qFormat/>
    <w:rsid w:val="00C45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6F69-D2A4-49DC-B88A-757C470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進修部教務組 施坤緣</cp:lastModifiedBy>
  <cp:lastPrinted>2017-01-10T06:53:00Z</cp:lastPrinted>
  <dcterms:created xsi:type="dcterms:W3CDTF">2017-01-23T07:37:00Z</dcterms:created>
  <dcterms:modified xsi:type="dcterms:W3CDTF">2023-07-03T08:12:00Z</dcterms:modified>
</cp:coreProperties>
</file>